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1698" w14:textId="21F3A01C" w:rsidR="00F30B97" w:rsidRDefault="00F30B97" w:rsidP="00394CEF">
      <w:pPr>
        <w:jc w:val="right"/>
        <w:rPr>
          <w:rFonts w:ascii="Times New Roman" w:hAnsi="Times New Roman" w:cs="Times New Roman"/>
          <w:b/>
          <w:caps/>
          <w:sz w:val="24"/>
        </w:rPr>
      </w:pPr>
    </w:p>
    <w:p w14:paraId="67419A2A" w14:textId="6150FD81" w:rsidR="00F30B97" w:rsidRPr="002D4C05" w:rsidRDefault="00F30B97" w:rsidP="00F30B9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D4C0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</w:t>
      </w:r>
      <w:r w:rsidRPr="002D4C05">
        <w:rPr>
          <w:rFonts w:ascii="Times New Roman" w:eastAsia="Times New Roman" w:hAnsi="Times New Roman" w:cs="Times New Roman"/>
          <w:sz w:val="20"/>
          <w:szCs w:val="20"/>
          <w:lang w:val="en-GB"/>
        </w:rPr>
        <w:t>PATVIRTINTA</w:t>
      </w:r>
    </w:p>
    <w:p w14:paraId="5AC41DB0" w14:textId="56038D4F" w:rsidR="00F30B97" w:rsidRPr="002D4C05" w:rsidRDefault="00F30B97" w:rsidP="00F30B9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</w:t>
      </w: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ujosios Akmenės ikimokyklinio </w:t>
      </w:r>
    </w:p>
    <w:p w14:paraId="30B3E060" w14:textId="19727BC4" w:rsidR="00F30B97" w:rsidRPr="002D4C05" w:rsidRDefault="00F30B97" w:rsidP="00F30B9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</w:t>
      </w: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>ugdymo mokyklos direktoriaus</w:t>
      </w:r>
    </w:p>
    <w:p w14:paraId="7FB38AE1" w14:textId="7B1A324C" w:rsidR="00F30B97" w:rsidRDefault="00F30B97" w:rsidP="00F30B9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2</w:t>
      </w: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>02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2</w:t>
      </w: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m.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lapkričio</w:t>
      </w:r>
      <w:r w:rsidRPr="000034D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25</w:t>
      </w:r>
      <w:r w:rsidRPr="000034D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2D4C05">
        <w:rPr>
          <w:rFonts w:ascii="Times New Roman" w:eastAsia="Times New Roman" w:hAnsi="Times New Roman" w:cs="Times New Roman"/>
          <w:sz w:val="20"/>
          <w:szCs w:val="20"/>
          <w:lang w:val="pt-BR"/>
        </w:rPr>
        <w:t>d. įsakymu Nr. V-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99</w:t>
      </w:r>
    </w:p>
    <w:p w14:paraId="1A521250" w14:textId="77777777" w:rsidR="00F30B97" w:rsidRDefault="00F30B97" w:rsidP="00394CEF">
      <w:pPr>
        <w:jc w:val="right"/>
        <w:rPr>
          <w:rFonts w:ascii="Times New Roman" w:hAnsi="Times New Roman" w:cs="Times New Roman"/>
          <w:b/>
          <w:caps/>
          <w:sz w:val="24"/>
        </w:rPr>
      </w:pPr>
    </w:p>
    <w:p w14:paraId="799FF55F" w14:textId="77777777" w:rsidR="0058321B" w:rsidRDefault="0058321B" w:rsidP="00394CEF">
      <w:pPr>
        <w:jc w:val="right"/>
        <w:rPr>
          <w:rFonts w:ascii="Times New Roman" w:hAnsi="Times New Roman" w:cs="Times New Roman"/>
          <w:b/>
          <w:caps/>
          <w:sz w:val="24"/>
        </w:rPr>
      </w:pPr>
    </w:p>
    <w:p w14:paraId="089532A1" w14:textId="0D0405E2" w:rsidR="00637789" w:rsidRPr="00637789" w:rsidRDefault="00007F5E" w:rsidP="0058321B">
      <w:pPr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NAUJOSIOS AKMENĖS IKIMOKYKLINIO UGDYMO MOKYKLA</w:t>
      </w:r>
    </w:p>
    <w:p w14:paraId="5EC3FA5E" w14:textId="77777777" w:rsidR="00637789" w:rsidRPr="00637789" w:rsidRDefault="00637789" w:rsidP="00637789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637789">
        <w:rPr>
          <w:rFonts w:ascii="Times New Roman" w:hAnsi="Times New Roman" w:cs="Times New Roman"/>
          <w:b/>
          <w:caps/>
          <w:sz w:val="24"/>
        </w:rPr>
        <w:t>P</w:t>
      </w:r>
      <w:r w:rsidR="0058321B">
        <w:rPr>
          <w:rFonts w:ascii="Times New Roman" w:hAnsi="Times New Roman" w:cs="Times New Roman"/>
          <w:b/>
          <w:caps/>
          <w:sz w:val="24"/>
        </w:rPr>
        <w:t xml:space="preserve">rogramos </w:t>
      </w:r>
      <w:r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Darn</w:t>
      </w:r>
      <w:r w:rsidR="00974AD6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US</w:t>
      </w:r>
      <w:r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 xml:space="preserve"> </w:t>
      </w:r>
      <w:r w:rsidR="00974AD6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Darželis</w:t>
      </w:r>
      <w:r w:rsidR="00D46962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 xml:space="preserve"> 202</w:t>
      </w:r>
      <w:r w:rsidR="00937374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2</w:t>
      </w:r>
      <w:r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/202</w:t>
      </w:r>
      <w:r w:rsidR="00937374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3</w:t>
      </w:r>
      <w:r w:rsidR="0058321B" w:rsidRPr="0058321B">
        <w:rPr>
          <w:rFonts w:ascii="Times New Roman" w:hAnsi="Times New Roman" w:cs="Times New Roman"/>
          <w:b/>
          <w:caps/>
          <w:color w:val="00B050"/>
          <w:sz w:val="24"/>
        </w:rPr>
        <w:t xml:space="preserve"> </w:t>
      </w:r>
      <w:r w:rsidRPr="00637789">
        <w:rPr>
          <w:rFonts w:ascii="Times New Roman" w:hAnsi="Times New Roman" w:cs="Times New Roman"/>
          <w:b/>
          <w:caps/>
          <w:sz w:val="24"/>
        </w:rPr>
        <w:t>Planavimas</w:t>
      </w:r>
    </w:p>
    <w:p w14:paraId="114B740F" w14:textId="360AC538" w:rsidR="008D193E" w:rsidRPr="008310F3" w:rsidRDefault="00832CCA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Darniosios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nariai</w:t>
      </w:r>
      <w:proofErr w:type="spellEnd"/>
      <w:r w:rsidR="00007F5E" w:rsidRPr="008310F3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8D193E" w:rsidRPr="0064676A" w14:paraId="4904EB2A" w14:textId="77777777" w:rsidTr="00FA5A02">
        <w:tc>
          <w:tcPr>
            <w:tcW w:w="4788" w:type="dxa"/>
            <w:shd w:val="clear" w:color="auto" w:fill="C2D69B" w:themeFill="accent3" w:themeFillTint="99"/>
          </w:tcPr>
          <w:p w14:paraId="16B01FB2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4788" w:type="dxa"/>
            <w:shd w:val="clear" w:color="auto" w:fill="C2D69B" w:themeFill="accent3" w:themeFillTint="99"/>
          </w:tcPr>
          <w:p w14:paraId="7DBCA4A3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</w:t>
            </w:r>
            <w:proofErr w:type="spellEnd"/>
            <w:r w:rsidR="0093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3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as</w:t>
            </w:r>
            <w:proofErr w:type="spellEnd"/>
          </w:p>
        </w:tc>
      </w:tr>
      <w:tr w:rsidR="005F0D7D" w:rsidRPr="0064676A" w14:paraId="054873FC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57CAF31B" w14:textId="1F132DD1" w:rsidR="005F0D7D" w:rsidRDefault="005F0D7D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inga Vaičiūtė-Gabalienė</w:t>
            </w:r>
          </w:p>
        </w:tc>
        <w:tc>
          <w:tcPr>
            <w:tcW w:w="4788" w:type="dxa"/>
            <w:shd w:val="clear" w:color="auto" w:fill="D6E3BC" w:themeFill="accent3" w:themeFillTint="66"/>
          </w:tcPr>
          <w:p w14:paraId="1FDD3BB6" w14:textId="491A2150" w:rsidR="005F0D7D" w:rsidRDefault="005F0D7D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ė</w:t>
            </w:r>
            <w:proofErr w:type="spellEnd"/>
          </w:p>
        </w:tc>
      </w:tr>
      <w:tr w:rsidR="008D193E" w:rsidRPr="0064676A" w14:paraId="6496A23F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5CBE7E1A" w14:textId="7F588D28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dvain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12F88F1A" w14:textId="60E94312" w:rsidR="008D193E" w:rsidRPr="0064676A" w:rsidRDefault="00007F5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proofErr w:type="gram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Burat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skyriaus</w:t>
            </w:r>
            <w:proofErr w:type="spellEnd"/>
            <w:proofErr w:type="gramEnd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vedėja</w:t>
            </w:r>
            <w:proofErr w:type="spellEnd"/>
          </w:p>
        </w:tc>
      </w:tr>
      <w:tr w:rsidR="008D193E" w:rsidRPr="0064676A" w14:paraId="24C7B3A3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01DB47DF" w14:textId="509DF9C4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na Petraitienė</w:t>
            </w:r>
          </w:p>
        </w:tc>
        <w:tc>
          <w:tcPr>
            <w:tcW w:w="4788" w:type="dxa"/>
            <w:shd w:val="clear" w:color="auto" w:fill="D6E3BC" w:themeFill="accent3" w:themeFillTint="66"/>
          </w:tcPr>
          <w:p w14:paraId="5460E896" w14:textId="3E659F0D" w:rsidR="008D193E" w:rsidRPr="0064676A" w:rsidRDefault="00007F5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proofErr w:type="gram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Atžaly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skyriaus</w:t>
            </w:r>
            <w:proofErr w:type="spellEnd"/>
            <w:proofErr w:type="gramEnd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vedėja</w:t>
            </w:r>
            <w:proofErr w:type="spellEnd"/>
          </w:p>
        </w:tc>
      </w:tr>
      <w:tr w:rsidR="008D193E" w:rsidRPr="0064676A" w14:paraId="166B1CC2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1C434956" w14:textId="4A34501D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a Dagelienė</w:t>
            </w:r>
          </w:p>
        </w:tc>
        <w:tc>
          <w:tcPr>
            <w:tcW w:w="4788" w:type="dxa"/>
            <w:shd w:val="clear" w:color="auto" w:fill="D6E3BC" w:themeFill="accent3" w:themeFillTint="66"/>
          </w:tcPr>
          <w:p w14:paraId="5C6128E7" w14:textId="5A63AE52" w:rsidR="008D193E" w:rsidRPr="0064676A" w:rsidRDefault="005F0D7D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proofErr w:type="gram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Žvaigždu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skyriaus</w:t>
            </w:r>
            <w:proofErr w:type="spellEnd"/>
            <w:proofErr w:type="gramEnd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029">
              <w:rPr>
                <w:rFonts w:ascii="Times New Roman" w:eastAsia="Times New Roman" w:hAnsi="Times New Roman" w:cs="Times New Roman"/>
                <w:sz w:val="24"/>
                <w:szCs w:val="24"/>
              </w:rPr>
              <w:t>vedėja</w:t>
            </w:r>
            <w:proofErr w:type="spellEnd"/>
          </w:p>
        </w:tc>
      </w:tr>
      <w:tr w:rsidR="008D193E" w:rsidRPr="0064676A" w14:paraId="3F5708DC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263AF51A" w14:textId="6AE1522A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gorevič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3ED9A9E2" w14:textId="2AA10129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uoto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ūk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kalams</w:t>
            </w:r>
            <w:proofErr w:type="spellEnd"/>
          </w:p>
        </w:tc>
      </w:tr>
      <w:tr w:rsidR="008D193E" w:rsidRPr="0064676A" w14:paraId="543C1DF7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08FBBDE3" w14:textId="1DE4288A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ol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3CB05866" w14:textId="0DE1DB85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ūkvedė</w:t>
            </w:r>
            <w:proofErr w:type="spellEnd"/>
          </w:p>
        </w:tc>
      </w:tr>
      <w:tr w:rsidR="008D193E" w:rsidRPr="0064676A" w14:paraId="5E548262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21566F90" w14:textId="78738BDC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ro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šk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0C02B132" w14:textId="7514FD8D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nkė</w:t>
            </w:r>
            <w:proofErr w:type="spellEnd"/>
          </w:p>
        </w:tc>
      </w:tr>
      <w:tr w:rsidR="008D193E" w:rsidRPr="0064676A" w14:paraId="66D77F04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6B1AE4C8" w14:textId="32EC272E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ūra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auk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01C7BE2D" w14:textId="5373D6B1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proofErr w:type="spellEnd"/>
          </w:p>
        </w:tc>
      </w:tr>
      <w:tr w:rsidR="008D193E" w:rsidRPr="0064676A" w14:paraId="14F8F67D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74309EE9" w14:textId="45DD8693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ro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rmant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084D350D" w14:textId="74F455D6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proofErr w:type="spellEnd"/>
          </w:p>
        </w:tc>
      </w:tr>
      <w:tr w:rsidR="008D193E" w:rsidRPr="0064676A" w14:paraId="478280F6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2E14C6D1" w14:textId="634277C0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but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6E1C1C9C" w14:textId="40377080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proofErr w:type="spellEnd"/>
          </w:p>
        </w:tc>
      </w:tr>
      <w:tr w:rsidR="008D193E" w:rsidRPr="0064676A" w14:paraId="4A032BE3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749A339B" w14:textId="506294C2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F76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kevičiūt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5ABAC422" w14:textId="2BBA03BF" w:rsidR="008D193E" w:rsidRPr="0064676A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proofErr w:type="spellEnd"/>
          </w:p>
        </w:tc>
      </w:tr>
      <w:tr w:rsidR="00A07029" w:rsidRPr="0064676A" w14:paraId="28698C6F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708A2368" w14:textId="293A9637" w:rsidR="00A07029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arionien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7E7D4FC1" w14:textId="373924D5" w:rsidR="00A07029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proofErr w:type="spellEnd"/>
          </w:p>
        </w:tc>
      </w:tr>
      <w:tr w:rsidR="00A07029" w:rsidRPr="0064676A" w14:paraId="61EC8015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72E37FE4" w14:textId="4A3F3082" w:rsidR="00A07029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slava Dijokienė</w:t>
            </w:r>
          </w:p>
        </w:tc>
        <w:tc>
          <w:tcPr>
            <w:tcW w:w="4788" w:type="dxa"/>
            <w:shd w:val="clear" w:color="auto" w:fill="D6E3BC" w:themeFill="accent3" w:themeFillTint="66"/>
          </w:tcPr>
          <w:p w14:paraId="1CAE3323" w14:textId="40BC67BC" w:rsidR="00A07029" w:rsidRDefault="00A07029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</w:t>
            </w:r>
          </w:p>
        </w:tc>
      </w:tr>
      <w:tr w:rsidR="00E31AB6" w:rsidRPr="0064676A" w14:paraId="4A95133A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497D2938" w14:textId="2D5D7786" w:rsidR="00E31AB6" w:rsidRPr="00D925E3" w:rsidRDefault="00D925E3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vilė </w:t>
            </w:r>
            <w:proofErr w:type="spellStart"/>
            <w:r w:rsidRPr="00D925E3">
              <w:rPr>
                <w:rFonts w:ascii="Times New Roman" w:eastAsia="Times New Roman" w:hAnsi="Times New Roman" w:cs="Times New Roman"/>
                <w:sz w:val="24"/>
                <w:szCs w:val="24"/>
              </w:rPr>
              <w:t>Mačiūtė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61A3237B" w14:textId="6D56C16C" w:rsidR="00E31AB6" w:rsidRDefault="00D925E3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</w:t>
            </w:r>
          </w:p>
        </w:tc>
      </w:tr>
      <w:tr w:rsidR="00D925E3" w:rsidRPr="0064676A" w14:paraId="540D4443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66153654" w14:textId="5705780E" w:rsidR="00D925E3" w:rsidRPr="00982478" w:rsidRDefault="00EE7DA8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</w:rPr>
              <w:t>Dainius</w:t>
            </w:r>
            <w:proofErr w:type="spellEnd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</w:rPr>
              <w:t>Prunskūnas</w:t>
            </w:r>
            <w:proofErr w:type="spellEnd"/>
          </w:p>
        </w:tc>
        <w:tc>
          <w:tcPr>
            <w:tcW w:w="4788" w:type="dxa"/>
            <w:shd w:val="clear" w:color="auto" w:fill="D6E3BC" w:themeFill="accent3" w:themeFillTint="66"/>
          </w:tcPr>
          <w:p w14:paraId="56D2121A" w14:textId="471BFA4B" w:rsidR="00D925E3" w:rsidRDefault="00982478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tis</w:t>
            </w:r>
            <w:proofErr w:type="spellEnd"/>
          </w:p>
        </w:tc>
      </w:tr>
    </w:tbl>
    <w:p w14:paraId="75F62609" w14:textId="0B2E2DF2" w:rsidR="00791392" w:rsidRPr="008310F3" w:rsidRDefault="00791392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 w:rsidRPr="008310F3">
        <w:rPr>
          <w:rFonts w:ascii="Times New Roman" w:eastAsia="Times New Roman" w:hAnsi="Times New Roman" w:cs="Times New Roman"/>
          <w:b/>
          <w:color w:val="000000"/>
        </w:rPr>
        <w:t>koordinatori</w:t>
      </w:r>
      <w:r w:rsidR="005F0D7D" w:rsidRPr="008310F3">
        <w:rPr>
          <w:rFonts w:ascii="Times New Roman" w:eastAsia="Times New Roman" w:hAnsi="Times New Roman" w:cs="Times New Roman"/>
          <w:b/>
          <w:color w:val="000000"/>
        </w:rPr>
        <w:t>us</w:t>
      </w:r>
      <w:proofErr w:type="spellEnd"/>
      <w:r w:rsidR="005F0D7D" w:rsidRPr="008310F3">
        <w:rPr>
          <w:rFonts w:ascii="Times New Roman" w:eastAsia="Times New Roman" w:hAnsi="Times New Roman" w:cs="Times New Roman"/>
          <w:b/>
          <w:color w:val="000000"/>
        </w:rPr>
        <w:t>:</w:t>
      </w:r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Lentelstinklelis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14:paraId="3FA703B1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7F1E120A" w14:textId="7094E851" w:rsidR="00791392" w:rsidRPr="0064676A" w:rsidRDefault="00A07029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RENA GIRDVAINIENĖ</w:t>
            </w:r>
          </w:p>
        </w:tc>
      </w:tr>
    </w:tbl>
    <w:p w14:paraId="05457319" w14:textId="0291815B" w:rsidR="00791392" w:rsidRPr="008310F3" w:rsidRDefault="00B00E37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 w:rsidRPr="008310F3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el.paštas</w:t>
      </w:r>
      <w:proofErr w:type="spellEnd"/>
      <w:proofErr w:type="gram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Lentelstinklelis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14:paraId="1756560C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545D38BC" w14:textId="61BA38D5" w:rsidR="00791392" w:rsidRPr="00A07029" w:rsidRDefault="00A07029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rena.girdvainie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kumokykla.lt</w:t>
            </w:r>
            <w:proofErr w:type="spellEnd"/>
          </w:p>
        </w:tc>
      </w:tr>
    </w:tbl>
    <w:p w14:paraId="662FC45A" w14:textId="7A723BF3" w:rsidR="00791392" w:rsidRPr="008310F3" w:rsidRDefault="008D193E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Komando</w:t>
      </w:r>
      <w:r w:rsidR="00B00E37" w:rsidRPr="008310F3">
        <w:rPr>
          <w:rFonts w:ascii="Times New Roman" w:eastAsia="Times New Roman" w:hAnsi="Times New Roman" w:cs="Times New Roman"/>
          <w:b/>
          <w:color w:val="000000"/>
        </w:rPr>
        <w:t>s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 w:rsidRPr="008310F3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8310F3">
        <w:rPr>
          <w:rFonts w:ascii="Times New Roman" w:eastAsia="Times New Roman" w:hAnsi="Times New Roman" w:cs="Times New Roman"/>
          <w:b/>
          <w:color w:val="000000"/>
        </w:rPr>
        <w:t>tel.numeris</w:t>
      </w:r>
      <w:proofErr w:type="spellEnd"/>
      <w:proofErr w:type="gram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Lentelstinklelis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14:paraId="1B0F9463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518CA129" w14:textId="06E537CF" w:rsidR="00791392" w:rsidRPr="0064676A" w:rsidRDefault="00A07029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+370 648 28340</w:t>
            </w:r>
          </w:p>
        </w:tc>
      </w:tr>
    </w:tbl>
    <w:p w14:paraId="7F2C98FB" w14:textId="3E8FA2C6" w:rsidR="008D193E" w:rsidRDefault="008D193E" w:rsidP="00A07029">
      <w:pPr>
        <w:rPr>
          <w:rFonts w:ascii="Times New Roman" w:eastAsia="Times New Roman" w:hAnsi="Times New Roman" w:cs="Times New Roman"/>
          <w:b/>
          <w:color w:val="000000"/>
        </w:rPr>
      </w:pPr>
    </w:p>
    <w:p w14:paraId="27646A8F" w14:textId="5258C79D" w:rsidR="008310F3" w:rsidRDefault="008310F3" w:rsidP="00A07029">
      <w:pPr>
        <w:rPr>
          <w:rFonts w:ascii="Times New Roman" w:eastAsia="Times New Roman" w:hAnsi="Times New Roman" w:cs="Times New Roman"/>
          <w:b/>
          <w:color w:val="000000"/>
        </w:rPr>
      </w:pPr>
    </w:p>
    <w:p w14:paraId="32EEBFCE" w14:textId="0C411FA6" w:rsidR="008310F3" w:rsidRDefault="008310F3" w:rsidP="00A07029">
      <w:pPr>
        <w:rPr>
          <w:rFonts w:ascii="Times New Roman" w:eastAsia="Times New Roman" w:hAnsi="Times New Roman" w:cs="Times New Roman"/>
          <w:b/>
          <w:color w:val="000000"/>
        </w:rPr>
      </w:pPr>
    </w:p>
    <w:p w14:paraId="3967E6AA" w14:textId="77777777" w:rsidR="008310F3" w:rsidRPr="00A07029" w:rsidRDefault="008310F3" w:rsidP="00A07029">
      <w:pPr>
        <w:rPr>
          <w:rFonts w:ascii="Times New Roman" w:eastAsia="Times New Roman" w:hAnsi="Times New Roman" w:cs="Times New Roman"/>
          <w:b/>
          <w:color w:val="000000"/>
        </w:rPr>
      </w:pPr>
    </w:p>
    <w:p w14:paraId="74CEDA0A" w14:textId="59A83D7B" w:rsidR="008310F3" w:rsidRPr="008310F3" w:rsidRDefault="008D193E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Kaip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matote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savo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337AB" w:rsidRPr="008310F3">
        <w:rPr>
          <w:rFonts w:ascii="Times New Roman" w:eastAsia="Times New Roman" w:hAnsi="Times New Roman" w:cs="Times New Roman"/>
          <w:b/>
          <w:color w:val="000000"/>
        </w:rPr>
        <w:t>darželį</w:t>
      </w:r>
      <w:proofErr w:type="spellEnd"/>
      <w:r w:rsidR="00A337AB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aspekt</w:t>
      </w:r>
      <w:r w:rsidR="00EC1C73" w:rsidRPr="008310F3">
        <w:rPr>
          <w:rFonts w:ascii="Times New Roman" w:eastAsia="Times New Roman" w:hAnsi="Times New Roman" w:cs="Times New Roman"/>
          <w:b/>
          <w:color w:val="000000"/>
        </w:rPr>
        <w:t>u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?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Kokia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yra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jūsų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ateities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337AB" w:rsidRPr="008310F3">
        <w:rPr>
          <w:rFonts w:ascii="Times New Roman" w:eastAsia="Times New Roman" w:hAnsi="Times New Roman" w:cs="Times New Roman"/>
          <w:b/>
          <w:color w:val="000000"/>
        </w:rPr>
        <w:t>darželio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vizija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14:paraId="21974C56" w14:textId="77777777" w:rsidTr="00BE7B21">
        <w:tc>
          <w:tcPr>
            <w:tcW w:w="12610" w:type="dxa"/>
            <w:tcBorders>
              <w:bottom w:val="nil"/>
            </w:tcBorders>
            <w:shd w:val="clear" w:color="auto" w:fill="D6E3BC" w:themeFill="accent3" w:themeFillTint="66"/>
          </w:tcPr>
          <w:p w14:paraId="2908EDD0" w14:textId="422C3E26" w:rsidR="00042B84" w:rsidRDefault="00A07029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ar</w:t>
            </w:r>
            <w:r w:rsidR="00DF76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proč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ūgt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6DFEF8" w14:textId="77777777" w:rsidR="00080680" w:rsidRDefault="00080680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ryb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3C1A73A" w14:textId="1A44E1F4" w:rsidR="00080680" w:rsidRDefault="00080680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i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vense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s</w:t>
            </w:r>
            <w:proofErr w:type="spellEnd"/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>kūrimas</w:t>
            </w:r>
            <w:proofErr w:type="spellEnd"/>
            <w:r w:rsidR="00E31A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229889" w14:textId="0DC2C173" w:rsidR="00080680" w:rsidRDefault="00080680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k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69808D2" w14:textId="6B0A84A7" w:rsidR="003A3A2E" w:rsidRPr="0068000E" w:rsidRDefault="00080680" w:rsidP="006800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n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stym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įtraukiant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vaikus</w:t>
            </w:r>
            <w:proofErr w:type="spellEnd"/>
            <w:r w:rsidR="00D45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5599"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 w:rsidR="00D4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9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4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99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proofErr w:type="spellEnd"/>
            <w:r w:rsidR="00D4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99">
              <w:rPr>
                <w:rFonts w:ascii="Times New Roman" w:hAnsi="Times New Roman" w:cs="Times New Roman"/>
                <w:sz w:val="24"/>
                <w:szCs w:val="24"/>
              </w:rPr>
              <w:t>darbuotojus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įvairias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veiklas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pažįstant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45599">
              <w:rPr>
                <w:rFonts w:ascii="Times New Roman" w:hAnsi="Times New Roman" w:cs="Times New Roman"/>
                <w:sz w:val="24"/>
                <w:szCs w:val="24"/>
              </w:rPr>
              <w:t>uos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supantį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pasaulį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jame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egzistuojančias</w:t>
            </w:r>
            <w:proofErr w:type="spellEnd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680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F11138" w14:textId="29B40B16" w:rsidR="008D193E" w:rsidRPr="008310F3" w:rsidRDefault="008D193E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Kokias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sritis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renkatės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tobulinti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šių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metų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B00E37" w:rsidRPr="008310F3">
        <w:rPr>
          <w:rFonts w:ascii="Times New Roman" w:eastAsia="Times New Roman" w:hAnsi="Times New Roman" w:cs="Times New Roman"/>
          <w:b/>
          <w:bCs/>
          <w:color w:val="000000"/>
        </w:rPr>
        <w:t>programos</w:t>
      </w:r>
      <w:proofErr w:type="spellEnd"/>
      <w:r w:rsidRPr="008310F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tbl>
      <w:tblPr>
        <w:tblStyle w:val="Lentelstinklelis"/>
        <w:tblW w:w="97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2"/>
      </w:tblGrid>
      <w:tr w:rsidR="00C31040" w:rsidRPr="0064676A" w14:paraId="218C83D3" w14:textId="77777777" w:rsidTr="0058321B">
        <w:trPr>
          <w:trHeight w:val="345"/>
        </w:trPr>
        <w:tc>
          <w:tcPr>
            <w:tcW w:w="534" w:type="dxa"/>
          </w:tcPr>
          <w:p w14:paraId="3A2E4785" w14:textId="54B275BD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5F78D8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.6pt" o:ole="">
                  <v:imagedata r:id="rId8" o:title=""/>
                </v:shape>
                <w:control r:id="rId9" w:name="CheckBox5" w:shapeid="_x0000_i1047"/>
              </w:object>
            </w:r>
          </w:p>
        </w:tc>
        <w:tc>
          <w:tcPr>
            <w:tcW w:w="9242" w:type="dxa"/>
          </w:tcPr>
          <w:p w14:paraId="1C7A794F" w14:textId="77777777"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timas</w:t>
            </w:r>
            <w:proofErr w:type="spellEnd"/>
          </w:p>
        </w:tc>
      </w:tr>
      <w:tr w:rsidR="00C31040" w:rsidRPr="0064676A" w14:paraId="7BD94C0C" w14:textId="77777777" w:rsidTr="0058321B">
        <w:trPr>
          <w:trHeight w:val="692"/>
        </w:trPr>
        <w:tc>
          <w:tcPr>
            <w:tcW w:w="534" w:type="dxa"/>
          </w:tcPr>
          <w:p w14:paraId="26A9EB01" w14:textId="0680B94E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3A2862E8">
                <v:shape id="_x0000_i1049" type="#_x0000_t75" style="width:15.6pt;height:15.6pt" o:ole="">
                  <v:imagedata r:id="rId10" o:title=""/>
                </v:shape>
                <w:control r:id="rId11" w:name="CheckBox51" w:shapeid="_x0000_i1049"/>
              </w:object>
            </w:r>
          </w:p>
        </w:tc>
        <w:tc>
          <w:tcPr>
            <w:tcW w:w="9242" w:type="dxa"/>
          </w:tcPr>
          <w:p w14:paraId="5FA9456D" w14:textId="77777777"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</w:p>
        </w:tc>
      </w:tr>
      <w:tr w:rsidR="00C31040" w:rsidRPr="0064676A" w14:paraId="574A6D16" w14:textId="77777777" w:rsidTr="0058321B">
        <w:tc>
          <w:tcPr>
            <w:tcW w:w="534" w:type="dxa"/>
          </w:tcPr>
          <w:p w14:paraId="5A476650" w14:textId="5A53842E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3A673CB1">
                <v:shape id="_x0000_i1051" type="#_x0000_t75" style="width:15.6pt;height:15.6pt" o:ole="">
                  <v:imagedata r:id="rId8" o:title=""/>
                </v:shape>
                <w:control r:id="rId12" w:name="CheckBox52" w:shapeid="_x0000_i1051"/>
              </w:object>
            </w:r>
          </w:p>
        </w:tc>
        <w:tc>
          <w:tcPr>
            <w:tcW w:w="9242" w:type="dxa"/>
          </w:tcPr>
          <w:p w14:paraId="002CF1F1" w14:textId="77777777"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</w:p>
        </w:tc>
      </w:tr>
      <w:tr w:rsidR="00C31040" w:rsidRPr="0064676A" w14:paraId="10EE69AA" w14:textId="77777777" w:rsidTr="0058321B">
        <w:tc>
          <w:tcPr>
            <w:tcW w:w="534" w:type="dxa"/>
          </w:tcPr>
          <w:p w14:paraId="5D47CA38" w14:textId="522851C6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2590270C">
                <v:shape id="_x0000_i1053" type="#_x0000_t75" style="width:15.6pt;height:15.6pt" o:ole="">
                  <v:imagedata r:id="rId8" o:title=""/>
                </v:shape>
                <w:control r:id="rId13" w:name="CheckBox53" w:shapeid="_x0000_i1053"/>
              </w:object>
            </w:r>
          </w:p>
        </w:tc>
        <w:tc>
          <w:tcPr>
            <w:tcW w:w="9242" w:type="dxa"/>
          </w:tcPr>
          <w:p w14:paraId="2625BDC8" w14:textId="77777777" w:rsidR="00C31040" w:rsidRPr="0064676A" w:rsidRDefault="00C31040" w:rsidP="0036462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6462B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</w:p>
        </w:tc>
      </w:tr>
      <w:tr w:rsidR="0036462B" w:rsidRPr="0064676A" w14:paraId="280B4CD3" w14:textId="77777777" w:rsidTr="0058321B">
        <w:tc>
          <w:tcPr>
            <w:tcW w:w="534" w:type="dxa"/>
          </w:tcPr>
          <w:p w14:paraId="25586797" w14:textId="19C5FA6C" w:rsidR="0036462B" w:rsidRPr="0064676A" w:rsidRDefault="0036462B" w:rsidP="008B18F9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2636BB8C">
                <v:shape id="_x0000_i1055" type="#_x0000_t75" style="width:15.6pt;height:15.6pt" o:ole="">
                  <v:imagedata r:id="rId8" o:title=""/>
                </v:shape>
                <w:control r:id="rId14" w:name="CheckBox510" w:shapeid="_x0000_i1055"/>
              </w:object>
            </w:r>
          </w:p>
        </w:tc>
        <w:tc>
          <w:tcPr>
            <w:tcW w:w="9242" w:type="dxa"/>
          </w:tcPr>
          <w:p w14:paraId="4B8AD49C" w14:textId="77777777" w:rsidR="0036462B" w:rsidRPr="0036462B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ūšiavimas</w:t>
            </w:r>
            <w:proofErr w:type="spellEnd"/>
          </w:p>
        </w:tc>
      </w:tr>
      <w:tr w:rsidR="0036462B" w:rsidRPr="0064676A" w14:paraId="0724A2E4" w14:textId="77777777" w:rsidTr="0058321B">
        <w:tc>
          <w:tcPr>
            <w:tcW w:w="534" w:type="dxa"/>
          </w:tcPr>
          <w:p w14:paraId="548F008F" w14:textId="0E0D6805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1CC5A894">
                <v:shape id="_x0000_i1057" type="#_x0000_t75" style="width:15.6pt;height:15.6pt" o:ole="">
                  <v:imagedata r:id="rId8" o:title=""/>
                </v:shape>
                <w:control r:id="rId15" w:name="CheckBox54" w:shapeid="_x0000_i1057"/>
              </w:object>
            </w:r>
          </w:p>
        </w:tc>
        <w:tc>
          <w:tcPr>
            <w:tcW w:w="9242" w:type="dxa"/>
          </w:tcPr>
          <w:p w14:paraId="0D1559D9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as</w:t>
            </w:r>
            <w:proofErr w:type="spellEnd"/>
          </w:p>
        </w:tc>
      </w:tr>
      <w:tr w:rsidR="0036462B" w:rsidRPr="0064676A" w14:paraId="6A40F08A" w14:textId="77777777" w:rsidTr="0058321B">
        <w:tc>
          <w:tcPr>
            <w:tcW w:w="534" w:type="dxa"/>
          </w:tcPr>
          <w:p w14:paraId="2389BC21" w14:textId="4E2FA722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65E0EA83">
                <v:shape id="_x0000_i1059" type="#_x0000_t75" style="width:15.6pt;height:15.6pt" o:ole="">
                  <v:imagedata r:id="rId8" o:title=""/>
                </v:shape>
                <w:control r:id="rId16" w:name="CheckBox55" w:shapeid="_x0000_i1059"/>
              </w:object>
            </w:r>
          </w:p>
        </w:tc>
        <w:tc>
          <w:tcPr>
            <w:tcW w:w="9242" w:type="dxa"/>
          </w:tcPr>
          <w:p w14:paraId="7602F369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</w:t>
            </w:r>
            <w:proofErr w:type="spellEnd"/>
          </w:p>
        </w:tc>
      </w:tr>
      <w:tr w:rsidR="0036462B" w:rsidRPr="0064676A" w14:paraId="66983171" w14:textId="77777777" w:rsidTr="0058321B">
        <w:tc>
          <w:tcPr>
            <w:tcW w:w="534" w:type="dxa"/>
          </w:tcPr>
          <w:p w14:paraId="5858BF77" w14:textId="5FD4D5D4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00919F00">
                <v:shape id="_x0000_i1061" type="#_x0000_t75" style="width:15.6pt;height:15.6pt" o:ole="">
                  <v:imagedata r:id="rId8" o:title=""/>
                </v:shape>
                <w:control r:id="rId17" w:name="CheckBox56" w:shapeid="_x0000_i1061"/>
              </w:object>
            </w:r>
          </w:p>
        </w:tc>
        <w:tc>
          <w:tcPr>
            <w:tcW w:w="9242" w:type="dxa"/>
          </w:tcPr>
          <w:p w14:paraId="5FB61032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</w:t>
            </w:r>
            <w:proofErr w:type="spellEnd"/>
          </w:p>
        </w:tc>
      </w:tr>
      <w:tr w:rsidR="0036462B" w:rsidRPr="0064676A" w14:paraId="5AC9453E" w14:textId="77777777" w:rsidTr="0058321B">
        <w:tc>
          <w:tcPr>
            <w:tcW w:w="534" w:type="dxa"/>
          </w:tcPr>
          <w:p w14:paraId="77ADAFBD" w14:textId="2FEDDA61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object w:dxaOrig="225" w:dyaOrig="225" w14:anchorId="6D8D7CB1">
                <v:shape id="_x0000_i1063" type="#_x0000_t75" style="width:15.6pt;height:15.6pt" o:ole="">
                  <v:imagedata r:id="rId10" o:title=""/>
                </v:shape>
                <w:control r:id="rId18" w:name="CheckBox57" w:shapeid="_x0000_i1063"/>
              </w:object>
            </w:r>
          </w:p>
        </w:tc>
        <w:tc>
          <w:tcPr>
            <w:tcW w:w="9242" w:type="dxa"/>
          </w:tcPr>
          <w:p w14:paraId="5D3BD0E2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</w:p>
        </w:tc>
      </w:tr>
      <w:tr w:rsidR="0036462B" w:rsidRPr="0064676A" w14:paraId="7D37A414" w14:textId="77777777" w:rsidTr="0058321B">
        <w:tc>
          <w:tcPr>
            <w:tcW w:w="534" w:type="dxa"/>
          </w:tcPr>
          <w:p w14:paraId="76723EE0" w14:textId="7AAA0293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67F58D42">
                <v:shape id="_x0000_i1065" type="#_x0000_t75" style="width:15.6pt;height:15.6pt" o:ole="">
                  <v:imagedata r:id="rId8" o:title=""/>
                </v:shape>
                <w:control r:id="rId19" w:name="CheckBox58" w:shapeid="_x0000_i1065"/>
              </w:object>
            </w:r>
          </w:p>
        </w:tc>
        <w:tc>
          <w:tcPr>
            <w:tcW w:w="9242" w:type="dxa"/>
          </w:tcPr>
          <w:p w14:paraId="17E31209" w14:textId="0890A287" w:rsidR="008310F3" w:rsidRPr="008310F3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bilumas</w:t>
            </w:r>
            <w:proofErr w:type="spellEnd"/>
          </w:p>
        </w:tc>
      </w:tr>
      <w:tr w:rsidR="0036462B" w:rsidRPr="0064676A" w14:paraId="3485296D" w14:textId="77777777" w:rsidTr="0058321B">
        <w:tc>
          <w:tcPr>
            <w:tcW w:w="534" w:type="dxa"/>
            <w:tcBorders>
              <w:bottom w:val="single" w:sz="4" w:space="0" w:color="auto"/>
            </w:tcBorders>
          </w:tcPr>
          <w:p w14:paraId="5A9E980A" w14:textId="1D5AEB0A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 w14:anchorId="52390533">
                <v:shape id="_x0000_i1067" type="#_x0000_t75" style="width:15.6pt;height:15.6pt" o:ole="">
                  <v:imagedata r:id="rId8" o:title=""/>
                </v:shape>
                <w:control r:id="rId20" w:name="CheckBox59" w:shapeid="_x0000_i1067"/>
              </w:objec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113B8C61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ė</w:t>
            </w:r>
            <w:proofErr w:type="spellEnd"/>
          </w:p>
        </w:tc>
      </w:tr>
    </w:tbl>
    <w:p w14:paraId="2A648C65" w14:textId="677454EF" w:rsidR="00042B84" w:rsidRPr="008310F3" w:rsidRDefault="00EC1C73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8310F3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Pagrindinis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tikslas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/-ai,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kurio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ių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bus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siekiama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šioje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srityje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DF76B6" w14:paraId="0F308290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290F6BF6" w14:textId="56569371" w:rsidR="002468B0" w:rsidRPr="002468B0" w:rsidRDefault="0068000E" w:rsidP="00246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nergijos srityje - m</w:t>
            </w:r>
            <w:r w:rsidR="002468B0" w:rsidRPr="002468B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žinti energijos suvartojimą ugdant tvarumo įgūdžius.</w:t>
            </w:r>
          </w:p>
          <w:p w14:paraId="6E6AB862" w14:textId="0DBEC7FA" w:rsidR="00042B84" w:rsidRPr="0068000E" w:rsidRDefault="0068000E" w:rsidP="0068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sto srityje - u</w:t>
            </w:r>
            <w:r w:rsidR="002468B0" w:rsidRPr="00BE30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dyti kultūringus bendruomenės narius per sveikos</w:t>
            </w:r>
            <w:r w:rsidR="00DF76B6" w:rsidRPr="00BE30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gyvensenos </w:t>
            </w:r>
            <w:r w:rsidR="00BE305D" w:rsidRPr="00BE30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r </w:t>
            </w:r>
            <w:r w:rsidR="00DF76B6" w:rsidRPr="00BE30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tiketo suvokimą, mažinant maisto švaisty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6B33DF2" w14:textId="720D163C" w:rsidR="002F6788" w:rsidRPr="0064676A" w:rsidRDefault="002F6788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1485"/>
        <w:gridCol w:w="2183"/>
        <w:gridCol w:w="3696"/>
      </w:tblGrid>
      <w:tr w:rsidR="00A941E6" w:rsidRPr="0064676A" w14:paraId="5FD7BEAE" w14:textId="77777777" w:rsidTr="00EF26B0">
        <w:trPr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410F" w14:textId="77777777"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le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ęs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B59C" w14:textId="77777777" w:rsidR="008D193E" w:rsidRPr="0064676A" w:rsidRDefault="00B00E37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i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uojama</w:t>
            </w:r>
            <w:proofErr w:type="spellEnd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C27B8" w14:textId="77777777"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saking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ž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C1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ios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C9609" w14:textId="77777777" w:rsidR="008D193E" w:rsidRDefault="008D193E" w:rsidP="00B00E37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</w:t>
            </w:r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čio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zultat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kitė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u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ą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?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ekyb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ybiniai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ikl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14:paraId="3A04A918" w14:textId="77777777" w:rsidR="00B00E37" w:rsidRPr="0064676A" w:rsidRDefault="00B00E37" w:rsidP="00B00E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1E6" w:rsidRPr="0064676A" w14:paraId="76552D57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058E" w14:textId="08C805EE" w:rsidR="008D193E" w:rsidRPr="007D575B" w:rsidRDefault="00DF76B6" w:rsidP="007D575B">
            <w:pPr>
              <w:spacing w:before="240" w:after="24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iciatyva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000E"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šjunk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šviesą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upyk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denį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  <w:r w:rsidRPr="007D5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0B74" w14:textId="21CCFF15" w:rsidR="008D193E" w:rsidRPr="007D575B" w:rsidRDefault="00DF76B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m.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2626" w14:textId="75B3BEFD" w:rsidR="00DF76B6" w:rsidRPr="007D575B" w:rsidRDefault="007D575B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riešmokyklini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 w:rsidR="0048124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F2A9" w14:textId="7B1AEE96" w:rsidR="008D193E" w:rsidRPr="007D575B" w:rsidRDefault="00DF76B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tini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ruoš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iu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ipdukus</w:t>
            </w:r>
            <w:proofErr w:type="spellEnd"/>
            <w:r w:rsidR="00BE305D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kliju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is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jungiklių</w:t>
            </w:r>
            <w:proofErr w:type="spellEnd"/>
            <w:r w:rsidR="00270E14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0E14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ndens</w:t>
            </w:r>
            <w:proofErr w:type="spellEnd"/>
            <w:r w:rsidR="00270E14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E14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aišytuvų</w:t>
            </w:r>
            <w:proofErr w:type="spellEnd"/>
            <w:r w:rsidR="00270E14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1B6DC1" w14:textId="77777777" w:rsidR="00270E14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ave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landėle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varu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9ECE36" w14:textId="77777777" w:rsidR="00270E14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mažė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nden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ąnaud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1164CF" w14:textId="11F2A659" w:rsidR="00270E14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ik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si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varu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vokimą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1E6" w:rsidRPr="0064676A" w14:paraId="3EC050C7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6222" w14:textId="725E4269" w:rsidR="008D193E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niciatyva</w:t>
            </w:r>
            <w:proofErr w:type="spellEnd"/>
            <w:r w:rsid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trask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ušrą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9230" w14:textId="64A3F64B" w:rsidR="008D193E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m.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2FB20" w14:textId="375B5049" w:rsidR="00270E14" w:rsidRPr="007D575B" w:rsidRDefault="007D575B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 w:rsidR="0048124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7ECC4" w14:textId="16075E87" w:rsidR="008D193E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Rytini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tikim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jam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inimalau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grupė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pšvieti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is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jį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šjungiant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naudojant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tas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pšvietimo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mones</w:t>
            </w:r>
            <w:proofErr w:type="spellEnd"/>
            <w:r w:rsidR="00327BD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C13568" w14:textId="3FD42C2B" w:rsidR="00270E14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mažė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lekt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nergij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naudojim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AF4EF4" w14:textId="01B5B16C" w:rsidR="007311E5" w:rsidRPr="007D575B" w:rsidRDefault="007311E5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ik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si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gamt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jautą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78E39A" w14:textId="388072CF" w:rsidR="00270E14" w:rsidRPr="007D575B" w:rsidRDefault="00270E1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941E6" w:rsidRPr="007B3897" w14:paraId="63CDD8E3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57E5" w14:textId="06AA3CC9" w:rsidR="007311E5" w:rsidRPr="007D575B" w:rsidRDefault="007311E5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pmąstym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blando</w:t>
            </w:r>
            <w:r w:rsidR="007B389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7B389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  <w:t>„</w:t>
            </w:r>
            <w:proofErr w:type="spellStart"/>
            <w:r w:rsidR="007B389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šgirsk</w:t>
            </w:r>
            <w:proofErr w:type="spellEnd"/>
            <w:r w:rsidR="007B389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389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amsą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="007B389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B3F8" w14:textId="31B4C5BE" w:rsidR="007311E5" w:rsidRPr="007D575B" w:rsidRDefault="007B389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m.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31C0" w14:textId="19AF584F" w:rsidR="007311E5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 w:rsidR="0048124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EFBB" w14:textId="2C05D6B8" w:rsidR="007B3897" w:rsidRPr="007D575B" w:rsidRDefault="007B389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refleksija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tinia</w:t>
            </w:r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alėdini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empuči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šviesoje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auke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alėd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pšvieti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fone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FB3735" w14:textId="11028C5F" w:rsidR="007B3897" w:rsidRPr="007D575B" w:rsidRDefault="007B389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ru</w:t>
            </w:r>
            <w:r w:rsidR="003B6933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inam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alėdini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empuči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įjungi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aik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0 val. -8.30 val., 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15.45 val. - 17.15 val.).</w:t>
            </w:r>
          </w:p>
          <w:p w14:paraId="4D5FD430" w14:textId="77777777" w:rsidR="007B3897" w:rsidRPr="007D575B" w:rsidRDefault="007B389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mažės elektros energijos sunaudojimas.</w:t>
            </w:r>
          </w:p>
          <w:p w14:paraId="24BD2FFB" w14:textId="77777777" w:rsidR="007311E5" w:rsidRPr="007D575B" w:rsidRDefault="007B389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ai ugdysis gamtos pajautą, Kalėdinio laukimo džiaugsmą, emocinį raštingumą.</w:t>
            </w:r>
            <w:r w:rsidR="007311E5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BB04181" w14:textId="14509B65" w:rsidR="003B6933" w:rsidRPr="007D575B" w:rsidRDefault="003B6933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ai ir grupės darbuotojai atsipalaiduos ir nusiramins po dienos darbų.</w:t>
            </w:r>
          </w:p>
        </w:tc>
      </w:tr>
      <w:tr w:rsidR="00377157" w:rsidRPr="007B3897" w14:paraId="5C0C158F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99C9" w14:textId="7D04FF3F" w:rsidR="007B3897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sitarim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25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Rami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vari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alėdos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8F96" w14:textId="2B4909EB" w:rsidR="007B3897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2022-12-27-2023-01-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03B2" w14:textId="63011318" w:rsidR="007B3897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EC0E38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ektorius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BD7CE2" w14:textId="77777777" w:rsidR="0091425E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vaduotoj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ūk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reikalam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1221F9F" w14:textId="3B4679DA" w:rsidR="00EC0E38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ūkved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4B67" w14:textId="514FBC59" w:rsidR="007B3897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alėdiniu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laikotarpiu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įstaiga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nedirba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.27-01-06)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8E5248" w14:textId="77777777" w:rsidR="00EC0E38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taupoma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23DE18" w14:textId="5F30C4A5" w:rsidR="00EC0E38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%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%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nden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 %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šil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ėnes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ąnaudų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157" w:rsidRPr="007B3897" w14:paraId="1C2C3529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DB28" w14:textId="08F7A23A" w:rsidR="00EC0E38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ilietinė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niciatyva</w:t>
            </w:r>
            <w:proofErr w:type="spellEnd"/>
            <w:r w:rsidR="00914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2C632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="002C632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632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landa</w:t>
            </w:r>
            <w:proofErr w:type="spellEnd"/>
            <w:r w:rsidR="00B62970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546A" w14:textId="2D6C23AB" w:rsidR="00EC0E38" w:rsidRPr="007D575B" w:rsidRDefault="002C632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m.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41E6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1E6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="00A941E6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39E7" w14:textId="06DCBACA" w:rsidR="00EC0E38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EC0E38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ektori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C3A0" w14:textId="1D13DA73" w:rsidR="00EC0E38" w:rsidRPr="007D575B" w:rsidRDefault="00EC0E3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al.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šju</w:t>
            </w:r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ngiam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taisa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abinetuose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i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urie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a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dirba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namų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40ABFF" w14:textId="302E15F2" w:rsidR="002C6322" w:rsidRPr="007D575B" w:rsidRDefault="002C632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si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tvar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ateitie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E99ED2" w14:textId="4B751D78" w:rsidR="002C6322" w:rsidRPr="007D575B" w:rsidRDefault="002C632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tini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rneš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žinutę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av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namus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otinga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naudokimės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resursais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katins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namuose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77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isuotinai</w:t>
            </w:r>
            <w:proofErr w:type="spellEnd"/>
            <w:r w:rsidR="00EB577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askelbtą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valandą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šjungti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šviesą</w:t>
            </w:r>
            <w:proofErr w:type="spellEnd"/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EE3321" w14:textId="62346EC9" w:rsidR="00EC0E38" w:rsidRPr="007D575B" w:rsidRDefault="001E05D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mažė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lekt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energijo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suvartojima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157" w:rsidRPr="007B3897" w14:paraId="4FC34C95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4E72" w14:textId="3F656AA1" w:rsidR="001E05D2" w:rsidRPr="007D575B" w:rsidRDefault="001E05D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švykos į vėjų jėgainių, saulės elektrinių parkus, </w:t>
            </w:r>
            <w:r w:rsidR="00DC64DE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kmenės energij</w:t>
            </w:r>
            <w:r w:rsidR="00DC64DE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“ ir kt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5510" w14:textId="4C81F37A" w:rsidR="001E05D2" w:rsidRPr="007D575B" w:rsidRDefault="001E05D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gegužės 31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2525" w14:textId="58E15CE0" w:rsidR="001E05D2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E05D2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mokyklinių ir priešmokyklinių grupių mokytojai</w:t>
            </w:r>
            <w:r w:rsidR="00966BD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direktoriaus pavaduotojas ūkio reikal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F094" w14:textId="3657A380" w:rsidR="001E05D2" w:rsidRPr="007D575B" w:rsidRDefault="001E05D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</w:t>
            </w:r>
            <w:r w:rsidR="000F2CC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y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s supratimas apie atsinaujin</w:t>
            </w:r>
            <w:r w:rsidR="000F2CC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čius energijos būdus, ekologišką, tvarią energiją ir jos privalumus.</w:t>
            </w:r>
          </w:p>
        </w:tc>
      </w:tr>
      <w:tr w:rsidR="00A941E6" w:rsidRPr="007B3897" w14:paraId="1BD5C98B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8260" w14:textId="5A9086D2" w:rsidR="000F2CC0" w:rsidRPr="007D575B" w:rsidRDefault="000F2CC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mokyklinio ugdymo mokyklos skyriuose įrengti šviestuvus su judesio davikli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6915" w14:textId="58FCFC90" w:rsidR="000F2CC0" w:rsidRPr="007D575B" w:rsidRDefault="000F2CC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vasario 28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FF26" w14:textId="3009C41D" w:rsidR="000F2CC0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="000F2CC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ektoriaus pavaduotojas ūkio reikalams, ūkved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61AC" w14:textId="01A97FD5" w:rsidR="000F2CC0" w:rsidRPr="007D575B" w:rsidRDefault="000F2CC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įrengta 20 judesio daviklio šviestuvų.</w:t>
            </w:r>
          </w:p>
        </w:tc>
      </w:tr>
      <w:tr w:rsidR="00A941E6" w:rsidRPr="007B3897" w14:paraId="2B2E22EC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E510" w14:textId="778C2421" w:rsidR="000F2CC0" w:rsidRPr="007D575B" w:rsidRDefault="000F2CC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energijos suvartojimo audit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7AFD" w14:textId="0D8CBE5F" w:rsidR="000F2CC0" w:rsidRPr="007D575B" w:rsidRDefault="000F2CC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gegužės 31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367D" w14:textId="2702C41A" w:rsidR="000F2CC0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="000F2CC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ektoriaus pavaduotojas ūkio reikalams, ūkved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5FE8" w14:textId="29310A60" w:rsidR="000F2CC0" w:rsidRPr="007D575B" w:rsidRDefault="000F2CC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atlik</w:t>
            </w:r>
            <w:r w:rsidR="00966BD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 audito rezultatų analizė, parengtos rekomendacijos taupymo priemonių įgyvendinimui.</w:t>
            </w:r>
          </w:p>
        </w:tc>
      </w:tr>
      <w:tr w:rsidR="00A941E6" w:rsidRPr="007B3897" w14:paraId="29C3F0E6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7A6" w14:textId="768F5E7B" w:rsidR="00966BD0" w:rsidRPr="007D575B" w:rsidRDefault="00966BD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</w:t>
            </w:r>
            <w:r w:rsidR="0091425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6A7E11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gyk atsakingai</w:t>
            </w:r>
            <w:r w:rsidR="006A7E11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BED1" w14:textId="24D40C3C" w:rsidR="00966BD0" w:rsidRPr="007D575B" w:rsidRDefault="00966BD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gegužės 31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46AB" w14:textId="61921D2E" w:rsidR="00966BD0" w:rsidRPr="007D575B" w:rsidRDefault="0091425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102C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yrių vedėjos</w:t>
            </w:r>
            <w:r w:rsidR="00C02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0E924A7" w14:textId="2D95A971" w:rsidR="009102C0" w:rsidRPr="007D575B" w:rsidRDefault="00C023E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="009102C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ektoriaus pavaduotojas ūkio reikal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014F" w14:textId="009B5989" w:rsidR="00966BD0" w:rsidRPr="007D575B" w:rsidRDefault="00966BD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ekviena grupė matuos pietų maisto atliekas.</w:t>
            </w:r>
          </w:p>
          <w:p w14:paraId="30D07B75" w14:textId="55B2ED14" w:rsidR="00966BD0" w:rsidRPr="007D575B" w:rsidRDefault="00966BD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 skyrių valgyklų stenduose bus žymim</w:t>
            </w:r>
            <w:r w:rsidR="006A7E11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šmetamo maisto kiekis.</w:t>
            </w:r>
          </w:p>
          <w:p w14:paraId="6B2FF481" w14:textId="72031C7D" w:rsidR="00966BD0" w:rsidRPr="007D575B" w:rsidRDefault="00966BD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mažės išmetamų maisto atliekų.</w:t>
            </w:r>
          </w:p>
        </w:tc>
      </w:tr>
      <w:tr w:rsidR="00A941E6" w:rsidRPr="007B3897" w14:paraId="5CD8CE04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DC8D" w14:textId="381259D9" w:rsidR="00966BD0" w:rsidRPr="007D575B" w:rsidRDefault="00966BD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kcija </w:t>
            </w:r>
            <w:r w:rsidR="006A7E11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š tvarkingas ir tvarus</w:t>
            </w:r>
            <w:r w:rsidR="006A7E11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C9C5" w14:textId="35FEEB83" w:rsidR="00966BD0" w:rsidRPr="007D575B" w:rsidRDefault="00337E3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ėnesio paskutinę savaitę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50D" w14:textId="0479A7D5" w:rsidR="00966BD0" w:rsidRPr="007D575B" w:rsidRDefault="00C023E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 w:rsidR="0048124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6748" w14:textId="77777777" w:rsidR="00966BD0" w:rsidRPr="007D575B" w:rsidRDefault="00337E3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ai bus mokomi valgymo kultūros, etiketo prie stalo.</w:t>
            </w:r>
          </w:p>
          <w:p w14:paraId="78B00919" w14:textId="77777777" w:rsidR="00337E3E" w:rsidRPr="007D575B" w:rsidRDefault="00337E3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kiriami budintieji, kurie stebi, ar grupės draugai susitvarko valgymo vietą.</w:t>
            </w:r>
          </w:p>
          <w:p w14:paraId="656C18C8" w14:textId="77777777" w:rsidR="00337E3E" w:rsidRPr="007D575B" w:rsidRDefault="00337E3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tuvės darbuotojai išrenka tvarkingiausią stalą, apdovanoja padėkos statulėle.</w:t>
            </w:r>
          </w:p>
          <w:p w14:paraId="5DFA0D30" w14:textId="0B78EDBD" w:rsidR="00337E3E" w:rsidRPr="007D575B" w:rsidRDefault="00337E3E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% bus įdiegti valgymo kultūros įgūdžiai.</w:t>
            </w:r>
          </w:p>
        </w:tc>
      </w:tr>
      <w:tr w:rsidR="00A941E6" w:rsidRPr="007B3897" w14:paraId="602F74CB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65D4" w14:textId="56AAC72D" w:rsidR="00337E3E" w:rsidRPr="007D575B" w:rsidRDefault="0087081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isių ir daržovių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ešpietuk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5673" w14:textId="7B545080" w:rsidR="00337E3E" w:rsidRPr="007D575B" w:rsidRDefault="00870818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tą savaitė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4AD9" w14:textId="670AD857" w:rsidR="00337E3E" w:rsidRPr="00C023E4" w:rsidRDefault="00C023E4" w:rsidP="007D575B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B7E6" w14:textId="77777777" w:rsidR="00337E3E" w:rsidRPr="007D575B" w:rsidRDefault="00870818" w:rsidP="007D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ikai kartu su mokytojomis išradingai patiekia vaisius ar daržoves išaugintas savo šiltnamiuose, darže, </w:t>
            </w:r>
            <w:r w:rsidR="00A941E6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autus įgyvendinant 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,Vaisių ir </w:t>
            </w:r>
            <w:r w:rsidR="00A941E6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ržovių vartojimo skatinimo programą" . </w:t>
            </w:r>
            <w:r w:rsidR="00A941E6" w:rsidRPr="007D57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niai labiau  vertins vaisių ir daržovių naudą, ugdysis supratimas apie jų teigiamą poveikį sveikatai.</w:t>
            </w:r>
          </w:p>
          <w:p w14:paraId="17F65534" w14:textId="521D1BF7" w:rsidR="00A941E6" w:rsidRPr="007D575B" w:rsidRDefault="00A941E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% padidės vaisių ir daržovių suvartojimas.</w:t>
            </w:r>
          </w:p>
        </w:tc>
      </w:tr>
      <w:tr w:rsidR="00976082" w:rsidRPr="007B3897" w14:paraId="6A1EA3F2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13C6" w14:textId="7E705098" w:rsidR="00976082" w:rsidRPr="007D575B" w:rsidRDefault="00BD5B4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 „</w:t>
            </w:r>
            <w:r w:rsidR="00976082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is be skonio ir be kvapo, o be jo gyventi  - neįmanoma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976082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5B29" w14:textId="501C3388" w:rsidR="00976082" w:rsidRPr="007D575B" w:rsidRDefault="0097608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 m. sausio- vasario mė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1A1" w14:textId="212EC082" w:rsidR="00976082" w:rsidRPr="007D575B" w:rsidRDefault="00C023E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76082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uomenės sveikatos priežiūros specialist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6D84" w14:textId="77777777" w:rsidR="00976082" w:rsidRPr="007D575B" w:rsidRDefault="0097608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ai gilins žinias apie vandens svarbą žmogaus ir gamtos gyvenime.</w:t>
            </w:r>
          </w:p>
          <w:p w14:paraId="5BC3303E" w14:textId="25139C5E" w:rsidR="00976082" w:rsidRPr="007D575B" w:rsidRDefault="0097608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sis vandenį tausoti. Sužinos, iš kur atsiranda sniegas, lietus</w:t>
            </w:r>
            <w:r w:rsidR="00BD5B46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p išgaunamas gėlas vanduo.</w:t>
            </w:r>
          </w:p>
        </w:tc>
      </w:tr>
      <w:tr w:rsidR="00A941E6" w:rsidRPr="007B3897" w14:paraId="0C641561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088E" w14:textId="584CB4C9" w:rsidR="00A941E6" w:rsidRPr="007D575B" w:rsidRDefault="00A941E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kcija </w:t>
            </w:r>
            <w:r w:rsidR="00BD5B46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valgei obuoliuką - sėklytes atiduok paukščiukui</w:t>
            </w:r>
            <w:r w:rsidR="00BD5B46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2A3D" w14:textId="2B72CA33" w:rsidR="00A941E6" w:rsidRPr="007D575B" w:rsidRDefault="00A941E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tuoju metų laik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73B2" w14:textId="60B0C25B" w:rsidR="00A941E6" w:rsidRPr="007D575B" w:rsidRDefault="00C023E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AC2D" w14:textId="77777777" w:rsidR="00A941E6" w:rsidRPr="007D575B" w:rsidRDefault="00A941E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ai rinks obuolių sėklas iš kiekvieno graužtuko, išėję į lauką pabers lesyklėlėse.</w:t>
            </w:r>
          </w:p>
          <w:p w14:paraId="57E87883" w14:textId="375BAD10" w:rsidR="00A941E6" w:rsidRPr="007D575B" w:rsidRDefault="00A941E6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gdytiniai </w:t>
            </w:r>
            <w:r w:rsidR="001C6C0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sis globoti paukščius, tvarumo.</w:t>
            </w:r>
          </w:p>
        </w:tc>
      </w:tr>
      <w:tr w:rsidR="00C04CD9" w:rsidRPr="007B3897" w14:paraId="4ADF89AF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687A" w14:textId="58ED1ACF" w:rsidR="00C04CD9" w:rsidRPr="007D575B" w:rsidRDefault="00C04CD9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škylos lauke su sveiko maisto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kandukais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C7EA" w14:textId="02A79EE1" w:rsidR="00C04CD9" w:rsidRPr="007D575B" w:rsidRDefault="00C04CD9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 m. balandžio-gegužės mė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53AA" w14:textId="0A5565F0" w:rsidR="00C04CD9" w:rsidRPr="007D575B" w:rsidRDefault="00C023E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F88B" w14:textId="77777777" w:rsidR="00C04CD9" w:rsidRPr="007D575B" w:rsidRDefault="00C04CD9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ekviena grupė dalyvauja 1 iškyloje lauke savo įstaigos teritorijoje ar už jos ribų.</w:t>
            </w:r>
          </w:p>
          <w:p w14:paraId="2A77A41C" w14:textId="03A0E727" w:rsidR="00C04CD9" w:rsidRPr="007D575B" w:rsidRDefault="00976082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domas bendruomeniškumas, iškylų kultūra.</w:t>
            </w:r>
          </w:p>
        </w:tc>
      </w:tr>
      <w:tr w:rsidR="001C6C00" w:rsidRPr="007B3897" w14:paraId="645575B6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ABC2" w14:textId="0ABDD27D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os pas vietos ūkininku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0ED7" w14:textId="0739750D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gegužės 31 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0E04" w14:textId="4E08E5E0" w:rsidR="001C6C00" w:rsidRPr="007D575B" w:rsidRDefault="0048124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C6C0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ektoriaus pavaduotojas ūkio reikal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AD54" w14:textId="28BDBF3B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dytiniai 100% pagilins žinias apie maisto kelią, ekologišką ūkį, ūkininko profesiją.</w:t>
            </w:r>
          </w:p>
        </w:tc>
      </w:tr>
      <w:tr w:rsidR="001C6C00" w:rsidRPr="007B3897" w14:paraId="7DA174DD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9A82" w14:textId="6B0DC6D5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kurt</w:t>
            </w:r>
            <w:r w:rsidR="00332358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32358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os mitybos knyg</w:t>
            </w:r>
            <w:r w:rsidR="00332358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“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22DF" w14:textId="72838311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gegužės 31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40D5" w14:textId="142BBD9B" w:rsidR="001C6C00" w:rsidRPr="007D575B" w:rsidRDefault="0048124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91C750" w14:textId="7400C3C1" w:rsidR="001C6C00" w:rsidRPr="007D575B" w:rsidRDefault="0048124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="001C6C00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yrių vedėj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29B9" w14:textId="77777777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dytiniai su tėvais gamina sveiko maistą patiekalą namuose, aprašo, iliustruoja.</w:t>
            </w:r>
          </w:p>
          <w:p w14:paraId="289DFAD3" w14:textId="77777777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s parengtos 3 Sveikos mitybos knygos.</w:t>
            </w:r>
          </w:p>
          <w:p w14:paraId="03981D1C" w14:textId="18B20692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nygos bus pristatomos visuose skyriuose, ugdomas bendruomeniškumas, sveika mityba.</w:t>
            </w:r>
          </w:p>
        </w:tc>
      </w:tr>
      <w:tr w:rsidR="001C6C00" w:rsidRPr="007B3897" w14:paraId="51F7994D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C09D" w14:textId="3113E478" w:rsidR="001C6C00" w:rsidRPr="007D575B" w:rsidRDefault="001C6C00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kcija </w:t>
            </w:r>
            <w:r w:rsidR="00332358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š ir mano daigeliai</w:t>
            </w:r>
            <w:r w:rsidR="00332358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377157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3627" w14:textId="4194780A" w:rsidR="001C6C00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 m. kovo-balandžio mė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5E52" w14:textId="500EF8A9" w:rsidR="001C6C00" w:rsidRPr="007D575B" w:rsidRDefault="0048124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80C8" w14:textId="77777777" w:rsidR="001C6C00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nt palangės vaikai į dėžutes pasisėja daržovių. </w:t>
            </w:r>
          </w:p>
          <w:p w14:paraId="2B200F17" w14:textId="77777777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ksuoja Sodininko kalendoriuje, kada pasėjo, kada išdygo, matuoja, kiek paaugo.</w:t>
            </w:r>
          </w:p>
          <w:p w14:paraId="7A53753C" w14:textId="77777777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nauja prieskonines daržoves (svogūnų laiškus, pipirmėtes).</w:t>
            </w:r>
          </w:p>
          <w:p w14:paraId="7BA5BAAD" w14:textId="77777777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žovių sodinukus perkelia į lauko lysves, šiltnamį.</w:t>
            </w:r>
          </w:p>
          <w:p w14:paraId="2AAD35D9" w14:textId="2F67C99E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sodinti 2 šiltnamiai ir 6 pakeliamos lysvės.</w:t>
            </w:r>
          </w:p>
        </w:tc>
      </w:tr>
      <w:tr w:rsidR="00377157" w:rsidRPr="007B3897" w14:paraId="5358B0B4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F50C" w14:textId="7D1F0392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niciatyva </w:t>
            </w:r>
            <w:r w:rsidR="00F062CB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uošk darželį gėlyte</w:t>
            </w:r>
            <w:r w:rsidR="00F062CB"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A4A7" w14:textId="61E45C40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 2023 m. gegužės 10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F8ED" w14:textId="77777777" w:rsidR="00377157" w:rsidRDefault="0048124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4B6598" w14:textId="4A7ACC52" w:rsidR="00481244" w:rsidRPr="007D575B" w:rsidRDefault="00481244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ved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438A" w14:textId="77777777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ekviena grupė sudaigina pasirinktos gėlės daigus.</w:t>
            </w:r>
          </w:p>
          <w:p w14:paraId="02856AA3" w14:textId="3F2A0BDB" w:rsidR="00377157" w:rsidRPr="007D575B" w:rsidRDefault="00377157" w:rsidP="007D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odinti 3 Vaikų </w:t>
            </w:r>
            <w:proofErr w:type="spellStart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ėlynėliai</w:t>
            </w:r>
            <w:proofErr w:type="spellEnd"/>
            <w:r w:rsidRPr="007D575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40D2A2E2" w14:textId="27B9CA89" w:rsidR="008D193E" w:rsidRPr="008310F3" w:rsidRDefault="008D193E" w:rsidP="008310F3">
      <w:pPr>
        <w:pStyle w:val="Sraopastraipa"/>
        <w:numPr>
          <w:ilvl w:val="0"/>
          <w:numId w:val="55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310F3">
        <w:rPr>
          <w:rFonts w:ascii="Times New Roman" w:eastAsia="Times New Roman" w:hAnsi="Times New Roman" w:cs="Times New Roman"/>
          <w:b/>
          <w:color w:val="000000"/>
          <w:lang w:val="lt-LT"/>
        </w:rPr>
        <w:t xml:space="preserve">Kokios pagalbos manote jums gali prireikti iš programos </w:t>
      </w:r>
      <w:r w:rsidR="00EC1C73" w:rsidRPr="008310F3">
        <w:rPr>
          <w:rFonts w:ascii="Times New Roman" w:eastAsia="Times New Roman" w:hAnsi="Times New Roman" w:cs="Times New Roman"/>
          <w:b/>
          <w:color w:val="000000"/>
          <w:lang w:val="lt-LT"/>
        </w:rPr>
        <w:t>,,</w:t>
      </w:r>
      <w:r w:rsidRPr="008310F3">
        <w:rPr>
          <w:rFonts w:ascii="Times New Roman" w:eastAsia="Times New Roman" w:hAnsi="Times New Roman" w:cs="Times New Roman"/>
          <w:b/>
          <w:color w:val="000000"/>
          <w:lang w:val="lt-LT"/>
        </w:rPr>
        <w:t>Darni mokykla” koordinatorių?</w:t>
      </w:r>
    </w:p>
    <w:tbl>
      <w:tblPr>
        <w:tblStyle w:val="Lentelstinklelis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:rsidRPr="007B3897" w14:paraId="14C7A0F3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6BBF9589" w14:textId="77777777" w:rsidR="00042B84" w:rsidRPr="007B3897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7E18EB1" w14:textId="27AF278A" w:rsidR="00042B84" w:rsidRDefault="00F062CB" w:rsidP="00066382">
            <w:pPr>
              <w:shd w:val="clear" w:color="auto" w:fill="D6E3BC" w:themeFill="accent3" w:themeFillTin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Šiuo metu manome, kad pagalbos gali neprireikti. Bet jei prireiks – būtinai skambinsime</w:t>
            </w:r>
            <w:r w:rsidR="00831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ir/ ar rašysi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14:paraId="4EE726C8" w14:textId="7058C099" w:rsidR="00066382" w:rsidRPr="007B3897" w:rsidRDefault="00066382" w:rsidP="00066382">
            <w:pPr>
              <w:shd w:val="clear" w:color="auto" w:fill="D6E3BC" w:themeFill="accent3" w:themeFillTin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7E98D035" w14:textId="546E141C" w:rsidR="008310F3" w:rsidRDefault="008310F3" w:rsidP="008310F3">
      <w:pPr>
        <w:spacing w:after="0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14:paraId="1E0647EC" w14:textId="77777777" w:rsidR="000C6EFE" w:rsidRDefault="000C6EFE" w:rsidP="008310F3">
      <w:pPr>
        <w:spacing w:after="0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14:paraId="44AC68D3" w14:textId="77777777" w:rsidR="008310F3" w:rsidRPr="008310F3" w:rsidRDefault="00B00E37" w:rsidP="008310F3">
      <w:pPr>
        <w:pStyle w:val="Sraopastraipa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0F3">
        <w:rPr>
          <w:rFonts w:ascii="Times New Roman" w:eastAsia="Times New Roman" w:hAnsi="Times New Roman" w:cs="Times New Roman"/>
          <w:b/>
          <w:color w:val="000000"/>
          <w:lang w:val="lt-LT"/>
        </w:rPr>
        <w:t>Ar planuojate kitose (</w:t>
      </w:r>
      <w:proofErr w:type="spellStart"/>
      <w:r w:rsidRPr="008310F3">
        <w:rPr>
          <w:rFonts w:ascii="Times New Roman" w:eastAsia="Times New Roman" w:hAnsi="Times New Roman" w:cs="Times New Roman"/>
          <w:b/>
          <w:color w:val="000000"/>
          <w:lang w:val="lt-LT"/>
        </w:rPr>
        <w:t>nenu</w:t>
      </w:r>
      <w:r w:rsidRPr="008310F3">
        <w:rPr>
          <w:rFonts w:ascii="Times New Roman" w:eastAsia="Times New Roman" w:hAnsi="Times New Roman" w:cs="Times New Roman"/>
          <w:b/>
          <w:color w:val="000000"/>
        </w:rPr>
        <w:t>rodyto</w:t>
      </w:r>
      <w:r w:rsidR="00831B39" w:rsidRPr="008310F3">
        <w:rPr>
          <w:rFonts w:ascii="Times New Roman" w:eastAsia="Times New Roman" w:hAnsi="Times New Roman" w:cs="Times New Roman"/>
          <w:b/>
          <w:color w:val="000000"/>
        </w:rPr>
        <w:t>se</w:t>
      </w:r>
      <w:proofErr w:type="spellEnd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>srityse</w:t>
      </w:r>
      <w:proofErr w:type="spellEnd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>įgyvendinti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iniciatyvas</w:t>
      </w:r>
      <w:proofErr w:type="spellEnd"/>
      <w:r w:rsidR="008D193E" w:rsidRPr="008310F3">
        <w:rPr>
          <w:rFonts w:ascii="Times New Roman" w:eastAsia="Times New Roman" w:hAnsi="Times New Roman" w:cs="Times New Roman"/>
          <w:b/>
          <w:color w:val="000000"/>
        </w:rPr>
        <w:t>?</w:t>
      </w:r>
      <w:r w:rsidR="00831B39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>Jei</w:t>
      </w:r>
      <w:proofErr w:type="spellEnd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>taip</w:t>
      </w:r>
      <w:proofErr w:type="spellEnd"/>
      <w:r w:rsidR="00831B39" w:rsidRPr="008310F3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49763908" w14:textId="7201E2BA" w:rsidR="008D193E" w:rsidRDefault="00831B39" w:rsidP="008310F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310F3">
        <w:rPr>
          <w:rFonts w:ascii="Times New Roman" w:eastAsia="Times New Roman" w:hAnsi="Times New Roman" w:cs="Times New Roman"/>
          <w:b/>
          <w:color w:val="000000"/>
        </w:rPr>
        <w:t>kokiose</w:t>
      </w:r>
      <w:proofErr w:type="spellEnd"/>
      <w:r w:rsidRPr="008310F3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4D63EA0A" w14:textId="77777777" w:rsidR="000C6EFE" w:rsidRPr="008310F3" w:rsidRDefault="000C6EFE" w:rsidP="008310F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14:paraId="5E306593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03ED774D" w14:textId="77777777" w:rsidR="00042B84" w:rsidRDefault="00042B84">
            <w:pPr>
              <w:rPr>
                <w:rFonts w:ascii="Times New Roman" w:hAnsi="Times New Roman" w:cs="Times New Roman"/>
              </w:rPr>
            </w:pPr>
          </w:p>
          <w:p w14:paraId="432BDF5D" w14:textId="77777777" w:rsidR="00066382" w:rsidRPr="007B3897" w:rsidRDefault="00066382" w:rsidP="000663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isose Darnios mokyklos programos srityse.</w:t>
            </w:r>
          </w:p>
          <w:p w14:paraId="3BC06005" w14:textId="77777777" w:rsidR="00042B84" w:rsidRDefault="00042B84">
            <w:pPr>
              <w:rPr>
                <w:rFonts w:ascii="Times New Roman" w:hAnsi="Times New Roman" w:cs="Times New Roman"/>
              </w:rPr>
            </w:pPr>
          </w:p>
        </w:tc>
      </w:tr>
    </w:tbl>
    <w:p w14:paraId="3DBEE58B" w14:textId="60497F3D" w:rsidR="00C67BEA" w:rsidRPr="00C67BEA" w:rsidRDefault="00C67BEA">
      <w:pPr>
        <w:rPr>
          <w:rFonts w:ascii="Times New Roman" w:hAnsi="Times New Roman" w:cs="Times New Roman"/>
          <w:i/>
          <w:lang w:val="lt-LT"/>
        </w:rPr>
      </w:pPr>
    </w:p>
    <w:sectPr w:rsidR="00C67BEA" w:rsidRPr="00C67BEA" w:rsidSect="00AC0F53">
      <w:head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C205" w14:textId="77777777" w:rsidR="0058321B" w:rsidRDefault="0058321B" w:rsidP="00B00E37">
      <w:pPr>
        <w:spacing w:after="0"/>
      </w:pPr>
      <w:r>
        <w:separator/>
      </w:r>
    </w:p>
  </w:endnote>
  <w:endnote w:type="continuationSeparator" w:id="0">
    <w:p w14:paraId="0985FD9E" w14:textId="77777777" w:rsidR="0058321B" w:rsidRDefault="0058321B" w:rsidP="00B00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B9B0" w14:textId="77777777" w:rsidR="0058321B" w:rsidRDefault="0058321B" w:rsidP="00B00E37">
      <w:pPr>
        <w:spacing w:after="0"/>
      </w:pPr>
      <w:r>
        <w:separator/>
      </w:r>
    </w:p>
  </w:footnote>
  <w:footnote w:type="continuationSeparator" w:id="0">
    <w:p w14:paraId="6A252E40" w14:textId="77777777" w:rsidR="0058321B" w:rsidRDefault="0058321B" w:rsidP="00B00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77105"/>
      <w:docPartObj>
        <w:docPartGallery w:val="Page Numbers (Top of Page)"/>
        <w:docPartUnique/>
      </w:docPartObj>
    </w:sdtPr>
    <w:sdtContent>
      <w:p w14:paraId="51C6CE8E" w14:textId="14621BF8" w:rsidR="00AC0F53" w:rsidRDefault="00AC0F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4D5FCBE" w14:textId="6127DFEF" w:rsidR="0058321B" w:rsidRDefault="005832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1E"/>
    <w:multiLevelType w:val="hybridMultilevel"/>
    <w:tmpl w:val="25A244DA"/>
    <w:lvl w:ilvl="0" w:tplc="EF5670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78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C6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8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C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294"/>
    <w:multiLevelType w:val="multilevel"/>
    <w:tmpl w:val="CCC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2A1"/>
    <w:multiLevelType w:val="hybridMultilevel"/>
    <w:tmpl w:val="6B866186"/>
    <w:lvl w:ilvl="0" w:tplc="B3A2EF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58D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41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69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87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2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CA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62B"/>
    <w:multiLevelType w:val="hybridMultilevel"/>
    <w:tmpl w:val="FB709A1E"/>
    <w:lvl w:ilvl="0" w:tplc="19A04F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4E0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65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4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06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1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60B4"/>
    <w:multiLevelType w:val="hybridMultilevel"/>
    <w:tmpl w:val="6BE6EE20"/>
    <w:lvl w:ilvl="0" w:tplc="FC583D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2A8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20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C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6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C9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2B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F0446"/>
    <w:multiLevelType w:val="multilevel"/>
    <w:tmpl w:val="5DF0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006A"/>
    <w:multiLevelType w:val="hybridMultilevel"/>
    <w:tmpl w:val="0D2A7056"/>
    <w:lvl w:ilvl="0" w:tplc="0A8273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864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8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A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65B7"/>
    <w:multiLevelType w:val="hybridMultilevel"/>
    <w:tmpl w:val="CB9CA6B6"/>
    <w:lvl w:ilvl="0" w:tplc="3DC870D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19C8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E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E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F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EA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755F9"/>
    <w:multiLevelType w:val="hybridMultilevel"/>
    <w:tmpl w:val="086C9352"/>
    <w:lvl w:ilvl="0" w:tplc="3154AAA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300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0D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AD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C4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09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77B07"/>
    <w:multiLevelType w:val="hybridMultilevel"/>
    <w:tmpl w:val="4D868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C5E"/>
    <w:multiLevelType w:val="hybridMultilevel"/>
    <w:tmpl w:val="4F4C8DB0"/>
    <w:lvl w:ilvl="0" w:tplc="16E846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E4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4C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C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0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6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A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0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467CB"/>
    <w:multiLevelType w:val="hybridMultilevel"/>
    <w:tmpl w:val="3E48C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C59C3"/>
    <w:multiLevelType w:val="hybridMultilevel"/>
    <w:tmpl w:val="CB5624DE"/>
    <w:lvl w:ilvl="0" w:tplc="D24664B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E25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0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8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E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8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CB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42C19"/>
    <w:multiLevelType w:val="hybridMultilevel"/>
    <w:tmpl w:val="EAEE65FA"/>
    <w:lvl w:ilvl="0" w:tplc="C36CA4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8F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49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9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03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E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4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0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F65FF"/>
    <w:multiLevelType w:val="hybridMultilevel"/>
    <w:tmpl w:val="6E5C2310"/>
    <w:lvl w:ilvl="0" w:tplc="A290170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0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B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61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F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83FD0"/>
    <w:multiLevelType w:val="hybridMultilevel"/>
    <w:tmpl w:val="C0D8AC42"/>
    <w:lvl w:ilvl="0" w:tplc="055023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D88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6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C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8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4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A5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12E96"/>
    <w:multiLevelType w:val="hybridMultilevel"/>
    <w:tmpl w:val="EDB49604"/>
    <w:lvl w:ilvl="0" w:tplc="C14C1CF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C6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A3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0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48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82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B55CB"/>
    <w:multiLevelType w:val="hybridMultilevel"/>
    <w:tmpl w:val="3D626DA0"/>
    <w:lvl w:ilvl="0" w:tplc="EB0008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7CB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3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6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85D9F"/>
    <w:multiLevelType w:val="hybridMultilevel"/>
    <w:tmpl w:val="DD361FA0"/>
    <w:lvl w:ilvl="0" w:tplc="A2ECB6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803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2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D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1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60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A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63A6C"/>
    <w:multiLevelType w:val="hybridMultilevel"/>
    <w:tmpl w:val="DF50923E"/>
    <w:lvl w:ilvl="0" w:tplc="D3F02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467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05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2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1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E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C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A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3653"/>
    <w:multiLevelType w:val="hybridMultilevel"/>
    <w:tmpl w:val="9D0C51BE"/>
    <w:lvl w:ilvl="0" w:tplc="68A631D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320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8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0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8F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8D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1618F"/>
    <w:multiLevelType w:val="hybridMultilevel"/>
    <w:tmpl w:val="D1983712"/>
    <w:lvl w:ilvl="0" w:tplc="FE1ADB7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C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5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EB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C1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C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07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E0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B640B"/>
    <w:multiLevelType w:val="hybridMultilevel"/>
    <w:tmpl w:val="AADC26C8"/>
    <w:lvl w:ilvl="0" w:tplc="55120C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BAC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8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0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0B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2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6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91B16"/>
    <w:multiLevelType w:val="hybridMultilevel"/>
    <w:tmpl w:val="B1C45612"/>
    <w:lvl w:ilvl="0" w:tplc="4B928E6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2A8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48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8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2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8C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E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5210A"/>
    <w:multiLevelType w:val="hybridMultilevel"/>
    <w:tmpl w:val="70DC214C"/>
    <w:lvl w:ilvl="0" w:tplc="D6700A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3AD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07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C0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6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2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A2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E1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B1DB2"/>
    <w:multiLevelType w:val="hybridMultilevel"/>
    <w:tmpl w:val="FF0E69CA"/>
    <w:lvl w:ilvl="0" w:tplc="E1425E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BA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81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0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4F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E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0D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8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9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32306"/>
    <w:multiLevelType w:val="hybridMultilevel"/>
    <w:tmpl w:val="8EDAD0DA"/>
    <w:lvl w:ilvl="0" w:tplc="D8F833F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70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8E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C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5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6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C9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60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83282"/>
    <w:multiLevelType w:val="hybridMultilevel"/>
    <w:tmpl w:val="EBFCB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4B87"/>
    <w:multiLevelType w:val="multilevel"/>
    <w:tmpl w:val="596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913A5"/>
    <w:multiLevelType w:val="hybridMultilevel"/>
    <w:tmpl w:val="A358DFC6"/>
    <w:lvl w:ilvl="0" w:tplc="4BB265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74D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F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E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4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6A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A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B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A6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752BC"/>
    <w:multiLevelType w:val="hybridMultilevel"/>
    <w:tmpl w:val="915C0A8A"/>
    <w:lvl w:ilvl="0" w:tplc="C1A0AEF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3CF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2A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49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5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6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331504"/>
    <w:multiLevelType w:val="hybridMultilevel"/>
    <w:tmpl w:val="F67C9394"/>
    <w:lvl w:ilvl="0" w:tplc="2AFC4C4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50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0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40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E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E5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B550E"/>
    <w:multiLevelType w:val="hybridMultilevel"/>
    <w:tmpl w:val="A744486E"/>
    <w:lvl w:ilvl="0" w:tplc="1832AA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1EC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2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C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7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8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EC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67E29"/>
    <w:multiLevelType w:val="hybridMultilevel"/>
    <w:tmpl w:val="6A9EA37C"/>
    <w:lvl w:ilvl="0" w:tplc="473640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36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8F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4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F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A6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41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15C52"/>
    <w:multiLevelType w:val="multilevel"/>
    <w:tmpl w:val="FDEE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C58E4"/>
    <w:multiLevelType w:val="hybridMultilevel"/>
    <w:tmpl w:val="E4D07E2A"/>
    <w:lvl w:ilvl="0" w:tplc="9F6A33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144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2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83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8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A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CE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81F01"/>
    <w:multiLevelType w:val="hybridMultilevel"/>
    <w:tmpl w:val="27CAB8A8"/>
    <w:lvl w:ilvl="0" w:tplc="7B2827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E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0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8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0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23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E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A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3C71AB"/>
    <w:multiLevelType w:val="hybridMultilevel"/>
    <w:tmpl w:val="1A2C5768"/>
    <w:lvl w:ilvl="0" w:tplc="A8428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00BE0"/>
    <w:multiLevelType w:val="hybridMultilevel"/>
    <w:tmpl w:val="931E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6DBE"/>
    <w:multiLevelType w:val="hybridMultilevel"/>
    <w:tmpl w:val="D0549F94"/>
    <w:lvl w:ilvl="0" w:tplc="8E7490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B25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8F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C9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1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83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8F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2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4F0FA1"/>
    <w:multiLevelType w:val="hybridMultilevel"/>
    <w:tmpl w:val="AB36B88A"/>
    <w:lvl w:ilvl="0" w:tplc="074419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B4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05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28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753830"/>
    <w:multiLevelType w:val="hybridMultilevel"/>
    <w:tmpl w:val="B282A284"/>
    <w:lvl w:ilvl="0" w:tplc="09487D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28B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A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2D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8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A4A5F"/>
    <w:multiLevelType w:val="hybridMultilevel"/>
    <w:tmpl w:val="D2769350"/>
    <w:lvl w:ilvl="0" w:tplc="E988C42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BA7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07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8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00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4D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82417"/>
    <w:multiLevelType w:val="hybridMultilevel"/>
    <w:tmpl w:val="775A599E"/>
    <w:lvl w:ilvl="0" w:tplc="54CC7D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0A8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E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E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1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CD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28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1D723E"/>
    <w:multiLevelType w:val="hybridMultilevel"/>
    <w:tmpl w:val="086EA54A"/>
    <w:lvl w:ilvl="0" w:tplc="A55E8C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EC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E5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AF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CB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C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45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93547F"/>
    <w:multiLevelType w:val="hybridMultilevel"/>
    <w:tmpl w:val="B336A98E"/>
    <w:lvl w:ilvl="0" w:tplc="1EBED2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46D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47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69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46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A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A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50716"/>
    <w:multiLevelType w:val="hybridMultilevel"/>
    <w:tmpl w:val="67EEB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76F98"/>
    <w:multiLevelType w:val="hybridMultilevel"/>
    <w:tmpl w:val="D4F658C8"/>
    <w:lvl w:ilvl="0" w:tplc="7DE096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4EB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64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0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A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2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E9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E7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E03060"/>
    <w:multiLevelType w:val="hybridMultilevel"/>
    <w:tmpl w:val="4036D58A"/>
    <w:lvl w:ilvl="0" w:tplc="ADAAED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4A1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C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6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C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2D49E8"/>
    <w:multiLevelType w:val="hybridMultilevel"/>
    <w:tmpl w:val="1236ECCC"/>
    <w:lvl w:ilvl="0" w:tplc="DA08ED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269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E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4D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D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2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4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3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DE1C73"/>
    <w:multiLevelType w:val="hybridMultilevel"/>
    <w:tmpl w:val="2B5E3616"/>
    <w:lvl w:ilvl="0" w:tplc="70A4A8F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BAA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4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EC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CD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20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A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A17D5C"/>
    <w:multiLevelType w:val="hybridMultilevel"/>
    <w:tmpl w:val="C18E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E531C"/>
    <w:multiLevelType w:val="hybridMultilevel"/>
    <w:tmpl w:val="491C3740"/>
    <w:lvl w:ilvl="0" w:tplc="25128F8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6E3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E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A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1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C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A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1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1F4844"/>
    <w:multiLevelType w:val="hybridMultilevel"/>
    <w:tmpl w:val="5AF030BA"/>
    <w:lvl w:ilvl="0" w:tplc="A83204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DE2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B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CD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3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C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5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BA6639"/>
    <w:multiLevelType w:val="hybridMultilevel"/>
    <w:tmpl w:val="E126F3C2"/>
    <w:lvl w:ilvl="0" w:tplc="1B0AB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3A4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8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2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A1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315556">
    <w:abstractNumId w:val="1"/>
  </w:num>
  <w:num w:numId="2" w16cid:durableId="379591511">
    <w:abstractNumId w:val="2"/>
  </w:num>
  <w:num w:numId="3" w16cid:durableId="94520423">
    <w:abstractNumId w:val="16"/>
  </w:num>
  <w:num w:numId="4" w16cid:durableId="476846248">
    <w:abstractNumId w:val="3"/>
  </w:num>
  <w:num w:numId="5" w16cid:durableId="1094940338">
    <w:abstractNumId w:val="47"/>
  </w:num>
  <w:num w:numId="6" w16cid:durableId="1631595572">
    <w:abstractNumId w:val="5"/>
    <w:lvlOverride w:ilvl="0">
      <w:lvl w:ilvl="0">
        <w:start w:val="1"/>
        <w:numFmt w:val="upperLetter"/>
        <w:lvlText w:val="%1."/>
        <w:lvlJc w:val="left"/>
        <w:pPr>
          <w:ind w:left="64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7" w16cid:durableId="1105078373">
    <w:abstractNumId w:val="10"/>
  </w:num>
  <w:num w:numId="8" w16cid:durableId="2027519627">
    <w:abstractNumId w:val="30"/>
  </w:num>
  <w:num w:numId="9" w16cid:durableId="1886524622">
    <w:abstractNumId w:val="21"/>
  </w:num>
  <w:num w:numId="10" w16cid:durableId="783304982">
    <w:abstractNumId w:val="32"/>
  </w:num>
  <w:num w:numId="11" w16cid:durableId="1942226992">
    <w:abstractNumId w:val="45"/>
  </w:num>
  <w:num w:numId="12" w16cid:durableId="1853647490">
    <w:abstractNumId w:val="41"/>
  </w:num>
  <w:num w:numId="13" w16cid:durableId="895313315">
    <w:abstractNumId w:val="52"/>
  </w:num>
  <w:num w:numId="14" w16cid:durableId="1598951565">
    <w:abstractNumId w:val="49"/>
  </w:num>
  <w:num w:numId="15" w16cid:durableId="1985621406">
    <w:abstractNumId w:val="34"/>
    <w:lvlOverride w:ilvl="0">
      <w:lvl w:ilvl="0">
        <w:start w:val="1"/>
        <w:numFmt w:val="none"/>
        <w:lvlText w:val="A. 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 w16cid:durableId="384451810">
    <w:abstractNumId w:val="12"/>
  </w:num>
  <w:num w:numId="17" w16cid:durableId="1901209638">
    <w:abstractNumId w:val="0"/>
  </w:num>
  <w:num w:numId="18" w16cid:durableId="1673409073">
    <w:abstractNumId w:val="35"/>
  </w:num>
  <w:num w:numId="19" w16cid:durableId="1300455248">
    <w:abstractNumId w:val="22"/>
  </w:num>
  <w:num w:numId="20" w16cid:durableId="1305236020">
    <w:abstractNumId w:val="44"/>
  </w:num>
  <w:num w:numId="21" w16cid:durableId="460269708">
    <w:abstractNumId w:val="53"/>
  </w:num>
  <w:num w:numId="22" w16cid:durableId="532233904">
    <w:abstractNumId w:val="50"/>
  </w:num>
  <w:num w:numId="23" w16cid:durableId="1285892611">
    <w:abstractNumId w:val="25"/>
  </w:num>
  <w:num w:numId="24" w16cid:durableId="138886830">
    <w:abstractNumId w:val="28"/>
    <w:lvlOverride w:ilvl="0">
      <w:lvl w:ilvl="0">
        <w:start w:val="1"/>
        <w:numFmt w:val="none"/>
        <w:lvlText w:val="A. 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 w16cid:durableId="1855223347">
    <w:abstractNumId w:val="43"/>
  </w:num>
  <w:num w:numId="26" w16cid:durableId="1418862591">
    <w:abstractNumId w:val="7"/>
  </w:num>
  <w:num w:numId="27" w16cid:durableId="267466022">
    <w:abstractNumId w:val="24"/>
  </w:num>
  <w:num w:numId="28" w16cid:durableId="2025278599">
    <w:abstractNumId w:val="19"/>
  </w:num>
  <w:num w:numId="29" w16cid:durableId="1405881151">
    <w:abstractNumId w:val="13"/>
  </w:num>
  <w:num w:numId="30" w16cid:durableId="974793375">
    <w:abstractNumId w:val="18"/>
  </w:num>
  <w:num w:numId="31" w16cid:durableId="1461608971">
    <w:abstractNumId w:val="31"/>
  </w:num>
  <w:num w:numId="32" w16cid:durableId="2039617093">
    <w:abstractNumId w:val="33"/>
  </w:num>
  <w:num w:numId="33" w16cid:durableId="832915653">
    <w:abstractNumId w:val="4"/>
  </w:num>
  <w:num w:numId="34" w16cid:durableId="1359811831">
    <w:abstractNumId w:val="36"/>
  </w:num>
  <w:num w:numId="35" w16cid:durableId="698311932">
    <w:abstractNumId w:val="6"/>
  </w:num>
  <w:num w:numId="36" w16cid:durableId="1601330453">
    <w:abstractNumId w:val="54"/>
  </w:num>
  <w:num w:numId="37" w16cid:durableId="1686782440">
    <w:abstractNumId w:val="17"/>
  </w:num>
  <w:num w:numId="38" w16cid:durableId="1265000311">
    <w:abstractNumId w:val="42"/>
  </w:num>
  <w:num w:numId="39" w16cid:durableId="629365098">
    <w:abstractNumId w:val="39"/>
  </w:num>
  <w:num w:numId="40" w16cid:durableId="2022582372">
    <w:abstractNumId w:val="23"/>
  </w:num>
  <w:num w:numId="41" w16cid:durableId="2137291424">
    <w:abstractNumId w:val="48"/>
  </w:num>
  <w:num w:numId="42" w16cid:durableId="1350329904">
    <w:abstractNumId w:val="14"/>
  </w:num>
  <w:num w:numId="43" w16cid:durableId="1749379830">
    <w:abstractNumId w:val="20"/>
  </w:num>
  <w:num w:numId="44" w16cid:durableId="579297200">
    <w:abstractNumId w:val="8"/>
  </w:num>
  <w:num w:numId="45" w16cid:durableId="792403124">
    <w:abstractNumId w:val="29"/>
  </w:num>
  <w:num w:numId="46" w16cid:durableId="426117592">
    <w:abstractNumId w:val="26"/>
  </w:num>
  <w:num w:numId="47" w16cid:durableId="378936132">
    <w:abstractNumId w:val="15"/>
  </w:num>
  <w:num w:numId="48" w16cid:durableId="461506089">
    <w:abstractNumId w:val="40"/>
  </w:num>
  <w:num w:numId="49" w16cid:durableId="1026055984">
    <w:abstractNumId w:val="11"/>
  </w:num>
  <w:num w:numId="50" w16cid:durableId="144863652">
    <w:abstractNumId w:val="38"/>
  </w:num>
  <w:num w:numId="51" w16cid:durableId="752312045">
    <w:abstractNumId w:val="9"/>
  </w:num>
  <w:num w:numId="52" w16cid:durableId="135882872">
    <w:abstractNumId w:val="51"/>
  </w:num>
  <w:num w:numId="53" w16cid:durableId="1286692193">
    <w:abstractNumId w:val="46"/>
  </w:num>
  <w:num w:numId="54" w16cid:durableId="2061054686">
    <w:abstractNumId w:val="27"/>
  </w:num>
  <w:num w:numId="55" w16cid:durableId="544608578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3E"/>
    <w:rsid w:val="00007F5E"/>
    <w:rsid w:val="00042B84"/>
    <w:rsid w:val="00066382"/>
    <w:rsid w:val="00080680"/>
    <w:rsid w:val="00092BA2"/>
    <w:rsid w:val="000B2B41"/>
    <w:rsid w:val="000C6EFE"/>
    <w:rsid w:val="000F2CC0"/>
    <w:rsid w:val="00113CCE"/>
    <w:rsid w:val="001177AA"/>
    <w:rsid w:val="00124EDB"/>
    <w:rsid w:val="00187146"/>
    <w:rsid w:val="001C6C00"/>
    <w:rsid w:val="001E05D2"/>
    <w:rsid w:val="002468B0"/>
    <w:rsid w:val="00270E14"/>
    <w:rsid w:val="002C5AD5"/>
    <w:rsid w:val="002C6322"/>
    <w:rsid w:val="002F6788"/>
    <w:rsid w:val="00300280"/>
    <w:rsid w:val="0032342D"/>
    <w:rsid w:val="00327BD0"/>
    <w:rsid w:val="00332358"/>
    <w:rsid w:val="00337E3E"/>
    <w:rsid w:val="0036462B"/>
    <w:rsid w:val="003753EF"/>
    <w:rsid w:val="00377157"/>
    <w:rsid w:val="00386BE6"/>
    <w:rsid w:val="00394CEF"/>
    <w:rsid w:val="003A3A2E"/>
    <w:rsid w:val="003B6933"/>
    <w:rsid w:val="00481244"/>
    <w:rsid w:val="00541D8E"/>
    <w:rsid w:val="00541DBB"/>
    <w:rsid w:val="0058321B"/>
    <w:rsid w:val="005F0D7D"/>
    <w:rsid w:val="00637789"/>
    <w:rsid w:val="0064676A"/>
    <w:rsid w:val="006675D5"/>
    <w:rsid w:val="00672B2C"/>
    <w:rsid w:val="0068000E"/>
    <w:rsid w:val="006A7E11"/>
    <w:rsid w:val="006D0BCE"/>
    <w:rsid w:val="007311E5"/>
    <w:rsid w:val="00776CFB"/>
    <w:rsid w:val="00791392"/>
    <w:rsid w:val="007B3897"/>
    <w:rsid w:val="007C575D"/>
    <w:rsid w:val="007D575B"/>
    <w:rsid w:val="00824FB4"/>
    <w:rsid w:val="008310F3"/>
    <w:rsid w:val="00831B39"/>
    <w:rsid w:val="00832CCA"/>
    <w:rsid w:val="00870818"/>
    <w:rsid w:val="008B18F9"/>
    <w:rsid w:val="008C252C"/>
    <w:rsid w:val="008D193E"/>
    <w:rsid w:val="00901D45"/>
    <w:rsid w:val="00907529"/>
    <w:rsid w:val="009102C0"/>
    <w:rsid w:val="0091425E"/>
    <w:rsid w:val="00937374"/>
    <w:rsid w:val="00966BD0"/>
    <w:rsid w:val="00974AD6"/>
    <w:rsid w:val="00976082"/>
    <w:rsid w:val="00977B1F"/>
    <w:rsid w:val="00982478"/>
    <w:rsid w:val="00A07029"/>
    <w:rsid w:val="00A337AB"/>
    <w:rsid w:val="00A941E6"/>
    <w:rsid w:val="00AA4D11"/>
    <w:rsid w:val="00AC0F53"/>
    <w:rsid w:val="00AE120B"/>
    <w:rsid w:val="00B00E37"/>
    <w:rsid w:val="00B62970"/>
    <w:rsid w:val="00BC3B0E"/>
    <w:rsid w:val="00BD5B46"/>
    <w:rsid w:val="00BE305D"/>
    <w:rsid w:val="00BE7B21"/>
    <w:rsid w:val="00BF7995"/>
    <w:rsid w:val="00C023E4"/>
    <w:rsid w:val="00C04CD9"/>
    <w:rsid w:val="00C1335C"/>
    <w:rsid w:val="00C31040"/>
    <w:rsid w:val="00C67BEA"/>
    <w:rsid w:val="00C924D8"/>
    <w:rsid w:val="00CA7BF0"/>
    <w:rsid w:val="00CC2320"/>
    <w:rsid w:val="00CC7CEE"/>
    <w:rsid w:val="00CD1AB4"/>
    <w:rsid w:val="00D15E06"/>
    <w:rsid w:val="00D220A1"/>
    <w:rsid w:val="00D45599"/>
    <w:rsid w:val="00D46962"/>
    <w:rsid w:val="00D73E27"/>
    <w:rsid w:val="00D85FCB"/>
    <w:rsid w:val="00D925E3"/>
    <w:rsid w:val="00D92B0B"/>
    <w:rsid w:val="00DC64DE"/>
    <w:rsid w:val="00DF76B6"/>
    <w:rsid w:val="00E31AB6"/>
    <w:rsid w:val="00EB5772"/>
    <w:rsid w:val="00EC0E38"/>
    <w:rsid w:val="00EC1C73"/>
    <w:rsid w:val="00EC7CFB"/>
    <w:rsid w:val="00EE7DA8"/>
    <w:rsid w:val="00EF26B0"/>
    <w:rsid w:val="00F062CB"/>
    <w:rsid w:val="00F30B97"/>
    <w:rsid w:val="00F42DD7"/>
    <w:rsid w:val="00F62BE8"/>
    <w:rsid w:val="00F841E5"/>
    <w:rsid w:val="00FA5A02"/>
    <w:rsid w:val="00FA7EF1"/>
    <w:rsid w:val="00FB3657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2B3E98"/>
  <w15:docId w15:val="{94383D93-5067-4474-821F-B57AB0A8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02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8D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D193E"/>
    <w:rPr>
      <w:color w:val="0000FF"/>
      <w:u w:val="single"/>
    </w:rPr>
  </w:style>
  <w:style w:type="character" w:customStyle="1" w:styleId="apple-tab-span">
    <w:name w:val="apple-tab-span"/>
    <w:basedOn w:val="Numatytasispastraiposriftas"/>
    <w:rsid w:val="008D193E"/>
  </w:style>
  <w:style w:type="table" w:styleId="Lentelstinklelis">
    <w:name w:val="Table Grid"/>
    <w:basedOn w:val="prastojilentel"/>
    <w:uiPriority w:val="59"/>
    <w:rsid w:val="008D1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D19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6BE6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6BE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386BE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0E37"/>
  </w:style>
  <w:style w:type="paragraph" w:styleId="Porat">
    <w:name w:val="footer"/>
    <w:basedOn w:val="prastasis"/>
    <w:link w:val="PoratDiagrama"/>
    <w:uiPriority w:val="99"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0E37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4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97D5-E60F-4409-8A79-352F1E2A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4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.salkauskaite@gmail.com</cp:lastModifiedBy>
  <cp:revision>4</cp:revision>
  <cp:lastPrinted>2022-10-21T17:35:00Z</cp:lastPrinted>
  <dcterms:created xsi:type="dcterms:W3CDTF">2022-11-24T07:46:00Z</dcterms:created>
  <dcterms:modified xsi:type="dcterms:W3CDTF">2022-11-25T08:00:00Z</dcterms:modified>
</cp:coreProperties>
</file>